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A6226" w14:textId="77777777" w:rsidR="00155C81" w:rsidRPr="00E13755" w:rsidRDefault="00800BF8" w:rsidP="00155C81">
      <w:pPr>
        <w:spacing w:after="0" w:line="240" w:lineRule="auto"/>
        <w:jc w:val="both"/>
        <w:rPr>
          <w:rFonts w:ascii="Proxima Nova Lt" w:eastAsia="Times New Roman" w:hAnsi="Proxima Nova Lt" w:cs="Times New Roman"/>
          <w:i/>
          <w:sz w:val="24"/>
          <w:szCs w:val="24"/>
          <w:lang w:eastAsia="hu-HU"/>
        </w:rPr>
      </w:pPr>
      <w:bookmarkStart w:id="0" w:name="_Hlk516923815"/>
      <w:r w:rsidRPr="00E13755">
        <w:rPr>
          <w:rFonts w:ascii="Proxima Nova Lt" w:eastAsia="Times New Roman" w:hAnsi="Proxima Nova Lt" w:cs="Times New Roman"/>
          <w:b/>
          <w:sz w:val="24"/>
          <w:szCs w:val="24"/>
          <w:lang w:eastAsia="hu-HU"/>
        </w:rPr>
        <w:t>Borászati tevékenység típusa</w:t>
      </w:r>
      <w:r w:rsidRPr="00E13755">
        <w:rPr>
          <w:rFonts w:ascii="Proxima Nova Lt" w:eastAsia="Times New Roman" w:hAnsi="Proxima Nova Lt" w:cs="Times New Roman"/>
          <w:sz w:val="24"/>
          <w:szCs w:val="24"/>
          <w:lang w:eastAsia="hu-HU"/>
        </w:rPr>
        <w:t xml:space="preserve"> </w:t>
      </w:r>
      <w:r w:rsidRPr="00E13755">
        <w:rPr>
          <w:rFonts w:ascii="Proxima Nova Lt" w:eastAsia="Times New Roman" w:hAnsi="Proxima Nova Lt" w:cs="Times New Roman"/>
          <w:i/>
          <w:sz w:val="24"/>
          <w:szCs w:val="24"/>
          <w:lang w:eastAsia="hu-HU"/>
        </w:rPr>
        <w:t>(kérem x-szel jelölje a megfelelő részt, csak egy jelölhető):</w:t>
      </w:r>
    </w:p>
    <w:p w14:paraId="346A83D0" w14:textId="331212C3" w:rsidR="00800BF8" w:rsidRPr="00E13755" w:rsidRDefault="006F53D6" w:rsidP="00155C81">
      <w:pPr>
        <w:spacing w:after="0" w:line="240" w:lineRule="auto"/>
        <w:jc w:val="both"/>
        <w:rPr>
          <w:rFonts w:ascii="Proxima Nova Lt" w:eastAsia="MS Gothic" w:hAnsi="Proxima Nova Lt" w:cs="Times New Roman"/>
          <w:color w:val="000000" w:themeColor="text1"/>
          <w:sz w:val="28"/>
          <w:lang w:eastAsia="hu-HU"/>
        </w:rPr>
      </w:pPr>
      <w:sdt>
        <w:sdtPr>
          <w:rPr>
            <w:rFonts w:ascii="Proxima Nova Lt" w:eastAsia="Times New Roman" w:hAnsi="Proxima Nova Lt" w:cs="Times New Roman"/>
            <w:color w:val="000000"/>
            <w:sz w:val="28"/>
            <w:szCs w:val="28"/>
            <w:lang w:eastAsia="hu-HU"/>
          </w:rPr>
          <w:id w:val="188952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C81" w:rsidRPr="00E13755">
            <w:rPr>
              <w:rFonts w:ascii="Proxima Nova Lt" w:eastAsia="MS Gothic" w:hAnsi="Proxima Nova Lt" w:cs="Times New Roman"/>
              <w:color w:val="000000"/>
              <w:sz w:val="28"/>
              <w:szCs w:val="28"/>
              <w:lang w:eastAsia="hu-HU"/>
            </w:rPr>
            <w:t>☐</w:t>
          </w:r>
        </w:sdtContent>
      </w:sdt>
      <w:r w:rsidR="00800BF8" w:rsidRPr="00E13755">
        <w:rPr>
          <w:rFonts w:ascii="Proxima Nova Lt" w:eastAsia="Times New Roman" w:hAnsi="Proxima Nova Lt" w:cs="Times New Roman"/>
          <w:color w:val="000000"/>
          <w:sz w:val="20"/>
          <w:szCs w:val="20"/>
          <w:lang w:eastAsia="hu-HU"/>
        </w:rPr>
        <w:t xml:space="preserve"> </w:t>
      </w:r>
      <w:r w:rsidR="00800BF8" w:rsidRPr="00E13755">
        <w:rPr>
          <w:rFonts w:ascii="Proxima Nova Lt" w:eastAsia="Times New Roman" w:hAnsi="Proxima Nova Lt" w:cs="Times New Roman"/>
          <w:sz w:val="24"/>
          <w:szCs w:val="24"/>
          <w:lang w:eastAsia="hu-HU"/>
        </w:rPr>
        <w:t>Kisüzemi bortermelő</w:t>
      </w:r>
      <w:r w:rsidR="00800BF8" w:rsidRPr="00E13755">
        <w:rPr>
          <w:rFonts w:ascii="Proxima Nova Lt" w:eastAsia="Times New Roman" w:hAnsi="Proxima Nova Lt" w:cs="Times New Roman"/>
          <w:sz w:val="24"/>
          <w:szCs w:val="24"/>
          <w:lang w:eastAsia="hu-HU"/>
        </w:rPr>
        <w:tab/>
      </w:r>
      <w:sdt>
        <w:sdtPr>
          <w:rPr>
            <w:rFonts w:ascii="Proxima Nova Lt" w:eastAsia="Times New Roman" w:hAnsi="Proxima Nova Lt" w:cs="Times New Roman"/>
            <w:color w:val="000000"/>
            <w:sz w:val="28"/>
            <w:szCs w:val="28"/>
            <w:lang w:eastAsia="hu-HU"/>
          </w:rPr>
          <w:id w:val="16737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595" w:rsidRPr="00E13755">
            <w:rPr>
              <w:rFonts w:ascii="Proxima Nova Lt" w:eastAsia="MS Gothic" w:hAnsi="Proxima Nova Lt" w:cs="Times New Roman"/>
              <w:color w:val="000000"/>
              <w:sz w:val="28"/>
              <w:szCs w:val="28"/>
              <w:lang w:eastAsia="hu-HU"/>
            </w:rPr>
            <w:t>☐</w:t>
          </w:r>
        </w:sdtContent>
      </w:sdt>
      <w:r w:rsidR="00890595" w:rsidRPr="00E13755">
        <w:rPr>
          <w:rFonts w:ascii="Proxima Nova Lt" w:eastAsia="Times New Roman" w:hAnsi="Proxima Nova Lt" w:cs="Times New Roman"/>
          <w:sz w:val="24"/>
          <w:szCs w:val="24"/>
          <w:lang w:eastAsia="hu-HU"/>
        </w:rPr>
        <w:t xml:space="preserve"> </w:t>
      </w:r>
      <w:r w:rsidR="00800BF8" w:rsidRPr="00E13755">
        <w:rPr>
          <w:rFonts w:ascii="Proxima Nova Lt" w:eastAsia="Times New Roman" w:hAnsi="Proxima Nova Lt" w:cs="Times New Roman"/>
          <w:sz w:val="24"/>
          <w:szCs w:val="24"/>
          <w:lang w:eastAsia="hu-HU"/>
        </w:rPr>
        <w:t>Egyszerűsített adóraktáros</w:t>
      </w:r>
      <w:r w:rsidR="00155C81" w:rsidRPr="00E13755">
        <w:rPr>
          <w:rFonts w:ascii="Proxima Nova Lt" w:eastAsia="Times New Roman" w:hAnsi="Proxima Nova Lt" w:cs="Times New Roman"/>
          <w:sz w:val="24"/>
          <w:szCs w:val="24"/>
          <w:lang w:eastAsia="hu-HU"/>
        </w:rPr>
        <w:tab/>
      </w:r>
      <w:r w:rsidR="00155C81" w:rsidRPr="00E13755">
        <w:rPr>
          <w:rFonts w:ascii="Proxima Nova Lt" w:eastAsia="Times New Roman" w:hAnsi="Proxima Nova Lt" w:cs="Times New Roman"/>
          <w:sz w:val="24"/>
          <w:szCs w:val="24"/>
          <w:lang w:eastAsia="hu-HU"/>
        </w:rPr>
        <w:tab/>
      </w:r>
      <w:r w:rsidR="00155C81" w:rsidRPr="00E13755">
        <w:rPr>
          <w:rFonts w:ascii="Proxima Nova Lt" w:eastAsia="Times New Roman" w:hAnsi="Proxima Nova Lt" w:cs="Times New Roman"/>
          <w:color w:val="000000"/>
          <w:sz w:val="28"/>
          <w:szCs w:val="28"/>
          <w:lang w:eastAsia="hu-HU"/>
        </w:rPr>
        <w:t xml:space="preserve"> </w:t>
      </w:r>
      <w:sdt>
        <w:sdtPr>
          <w:rPr>
            <w:rFonts w:ascii="Proxima Nova Lt" w:eastAsia="Times New Roman" w:hAnsi="Proxima Nova Lt" w:cs="Times New Roman"/>
            <w:color w:val="000000"/>
            <w:sz w:val="28"/>
            <w:szCs w:val="28"/>
            <w:lang w:eastAsia="hu-HU"/>
          </w:rPr>
          <w:id w:val="-12346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C81" w:rsidRPr="00E13755">
            <w:rPr>
              <w:rFonts w:ascii="Proxima Nova Lt" w:eastAsia="MS Gothic" w:hAnsi="Proxima Nova Lt" w:cs="Times New Roman"/>
              <w:color w:val="000000"/>
              <w:sz w:val="28"/>
              <w:szCs w:val="28"/>
              <w:lang w:eastAsia="hu-HU"/>
            </w:rPr>
            <w:t>☐</w:t>
          </w:r>
        </w:sdtContent>
      </w:sdt>
      <w:r w:rsidR="00155C81" w:rsidRPr="00E13755">
        <w:rPr>
          <w:rFonts w:ascii="Proxima Nova Lt" w:eastAsia="Times New Roman" w:hAnsi="Proxima Nova Lt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 w:rsidR="00155C81" w:rsidRPr="00E13755">
        <w:rPr>
          <w:rFonts w:ascii="Proxima Nova Lt" w:eastAsia="Times New Roman" w:hAnsi="Proxima Nova Lt" w:cs="Times New Roman"/>
          <w:color w:val="000000"/>
          <w:sz w:val="24"/>
          <w:szCs w:val="28"/>
          <w:lang w:eastAsia="hu-HU"/>
        </w:rPr>
        <w:t>Adóraktáros</w:t>
      </w:r>
      <w:proofErr w:type="spellEnd"/>
    </w:p>
    <w:p w14:paraId="393C6F1D" w14:textId="1414141C" w:rsidR="00F8529E" w:rsidRPr="00E13755" w:rsidRDefault="00F8529E" w:rsidP="0051604B">
      <w:pPr>
        <w:spacing w:after="0" w:line="240" w:lineRule="auto"/>
        <w:rPr>
          <w:rFonts w:ascii="Proxima Nova Lt" w:hAnsi="Proxima Nova Lt"/>
          <w:b/>
          <w:sz w:val="24"/>
          <w:szCs w:val="24"/>
        </w:rPr>
      </w:pPr>
    </w:p>
    <w:p w14:paraId="5E7F8EBD" w14:textId="7BBB42F2" w:rsidR="00F23D00" w:rsidRPr="00E13755" w:rsidRDefault="00F8529E" w:rsidP="00B73C8F">
      <w:pPr>
        <w:jc w:val="center"/>
        <w:rPr>
          <w:rFonts w:ascii="Proxima Nova Lt" w:eastAsia="Calibri" w:hAnsi="Proxima Nova Lt" w:cs="Times New Roman"/>
          <w:b/>
          <w:sz w:val="24"/>
          <w:szCs w:val="24"/>
          <w:lang w:eastAsia="hu-HU"/>
        </w:rPr>
      </w:pPr>
      <w:r w:rsidRPr="00E13755">
        <w:rPr>
          <w:rFonts w:ascii="Proxima Nova Lt" w:hAnsi="Proxima Nova Lt"/>
          <w:b/>
          <w:sz w:val="24"/>
          <w:szCs w:val="24"/>
        </w:rPr>
        <w:t xml:space="preserve">  </w:t>
      </w:r>
      <w:r w:rsidR="000A380E" w:rsidRPr="00E13755">
        <w:rPr>
          <w:rFonts w:ascii="Proxima Nova Lt" w:eastAsia="Calibri" w:hAnsi="Proxima Nova Lt" w:cs="Times New Roman"/>
          <w:b/>
          <w:sz w:val="24"/>
          <w:szCs w:val="24"/>
          <w:lang w:eastAsia="hu-HU"/>
        </w:rPr>
        <w:t>A. Borászati termékek készletjelentése</w:t>
      </w:r>
      <w:r w:rsidRPr="00E13755">
        <w:rPr>
          <w:rFonts w:ascii="Proxima Nova Lt" w:hAnsi="Proxima Nova Lt"/>
          <w:b/>
          <w:sz w:val="24"/>
          <w:szCs w:val="24"/>
        </w:rPr>
        <w:t xml:space="preserve"> </w:t>
      </w:r>
      <w:r w:rsidRPr="00E13755">
        <w:rPr>
          <w:rFonts w:ascii="Proxima Nova Lt" w:eastAsia="Times New Roman" w:hAnsi="Proxima Nova Lt" w:cs="Times New Roman"/>
          <w:sz w:val="24"/>
          <w:szCs w:val="24"/>
          <w:lang w:eastAsia="hu-HU"/>
        </w:rPr>
        <w:t>(</w:t>
      </w:r>
      <w:r w:rsidR="00214CEB" w:rsidRPr="00E13755">
        <w:rPr>
          <w:rFonts w:ascii="Proxima Nova Lt" w:eastAsia="Times New Roman" w:hAnsi="Proxima Nova Lt" w:cs="Times New Roman"/>
          <w:sz w:val="24"/>
          <w:szCs w:val="24"/>
          <w:lang w:eastAsia="hu-HU"/>
        </w:rPr>
        <w:t>20</w:t>
      </w:r>
      <w:r w:rsidR="006F53D6">
        <w:rPr>
          <w:rFonts w:ascii="Proxima Nova Lt" w:eastAsia="Times New Roman" w:hAnsi="Proxima Nova Lt" w:cs="Times New Roman"/>
          <w:sz w:val="24"/>
          <w:szCs w:val="24"/>
          <w:lang w:eastAsia="hu-HU"/>
        </w:rPr>
        <w:t>20</w:t>
      </w:r>
      <w:r w:rsidR="00214CEB" w:rsidRPr="00E13755">
        <w:rPr>
          <w:rFonts w:ascii="Proxima Nova Lt" w:eastAsia="Times New Roman" w:hAnsi="Proxima Nova Lt" w:cs="Times New Roman"/>
          <w:sz w:val="24"/>
          <w:szCs w:val="24"/>
          <w:lang w:eastAsia="hu-HU"/>
        </w:rPr>
        <w:t xml:space="preserve">. </w:t>
      </w:r>
      <w:r w:rsidRPr="00E13755">
        <w:rPr>
          <w:rFonts w:ascii="Proxima Nova Lt" w:eastAsia="Times New Roman" w:hAnsi="Proxima Nova Lt" w:cs="Times New Roman"/>
          <w:sz w:val="24"/>
          <w:szCs w:val="24"/>
          <w:lang w:eastAsia="hu-HU"/>
        </w:rPr>
        <w:t>július 31-i állapot)</w:t>
      </w:r>
    </w:p>
    <w:p w14:paraId="5E93E3C4" w14:textId="77777777" w:rsidR="00405173" w:rsidRPr="00E13755" w:rsidRDefault="00405173" w:rsidP="00405173">
      <w:pPr>
        <w:pStyle w:val="Listaszerbekezds"/>
        <w:spacing w:after="0" w:line="240" w:lineRule="auto"/>
        <w:ind w:left="795"/>
        <w:rPr>
          <w:rFonts w:ascii="Proxima Nova Lt" w:hAnsi="Proxima Nova Lt"/>
          <w:b/>
          <w:sz w:val="24"/>
          <w:szCs w:val="24"/>
        </w:rPr>
      </w:pPr>
    </w:p>
    <w:tbl>
      <w:tblPr>
        <w:tblW w:w="108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111"/>
        <w:gridCol w:w="709"/>
        <w:gridCol w:w="1276"/>
        <w:gridCol w:w="1134"/>
        <w:gridCol w:w="850"/>
        <w:gridCol w:w="1206"/>
        <w:gridCol w:w="1025"/>
      </w:tblGrid>
      <w:tr w:rsidR="00386A8C" w:rsidRPr="00E13755" w14:paraId="733C2EEF" w14:textId="77777777" w:rsidTr="009F2F96">
        <w:trPr>
          <w:trHeight w:val="174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C10559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F6FE54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A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78B93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B</w:t>
            </w: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23C94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C</w:t>
            </w: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AB9C1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D</w:t>
            </w: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114FF9A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E</w:t>
            </w: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3D9E6C4B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F</w:t>
            </w: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1AD5FAD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G</w:t>
            </w:r>
          </w:p>
        </w:tc>
      </w:tr>
      <w:tr w:rsidR="00386A8C" w:rsidRPr="00E13755" w14:paraId="15D80D56" w14:textId="77777777" w:rsidTr="009F2F96">
        <w:trPr>
          <w:trHeight w:val="375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E184C7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6" w:space="0" w:color="B1B1B1"/>
              <w:left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AFC418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Borászati termékek kategóriái</w:t>
            </w:r>
          </w:p>
        </w:tc>
        <w:tc>
          <w:tcPr>
            <w:tcW w:w="3119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02CBF3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Saját készlet (hl)</w:t>
            </w:r>
          </w:p>
        </w:tc>
        <w:tc>
          <w:tcPr>
            <w:tcW w:w="3081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0456ED3E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Bértárolásra átvett készlet (hl)</w:t>
            </w:r>
          </w:p>
        </w:tc>
      </w:tr>
      <w:tr w:rsidR="00386A8C" w:rsidRPr="00E13755" w14:paraId="431A4071" w14:textId="77777777" w:rsidTr="009F2F96">
        <w:trPr>
          <w:trHeight w:hRule="exact" w:val="641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45D5B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2.</w:t>
            </w:r>
          </w:p>
        </w:tc>
        <w:tc>
          <w:tcPr>
            <w:tcW w:w="4111" w:type="dxa"/>
            <w:vMerge/>
            <w:tcBorders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E3FFB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E94471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Fehér</w:t>
            </w: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F38F18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Vörös/rozé</w:t>
            </w: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C58912" w14:textId="2BB7FAF5" w:rsidR="00386A8C" w:rsidRPr="00E13755" w:rsidRDefault="00E13755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>
              <w:rPr>
                <w:rFonts w:ascii="Proxima Nova Lt" w:eastAsia="Times New Roman" w:hAnsi="Proxima Nova Lt" w:cs="Times New Roman"/>
                <w:b/>
                <w:lang w:eastAsia="hu-HU"/>
              </w:rPr>
              <w:t>ö</w:t>
            </w:r>
            <w:r w:rsidR="00386A8C"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sszesen</w:t>
            </w: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4E287365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Fehér</w:t>
            </w: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00DFCD46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Vörös/rozé</w:t>
            </w: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24D2B945" w14:textId="7FA3030A" w:rsidR="00386A8C" w:rsidRPr="00E13755" w:rsidRDefault="00E13755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>
              <w:rPr>
                <w:rFonts w:ascii="Proxima Nova Lt" w:eastAsia="Times New Roman" w:hAnsi="Proxima Nova Lt" w:cs="Times New Roman"/>
                <w:b/>
                <w:lang w:eastAsia="hu-HU"/>
              </w:rPr>
              <w:t>ö</w:t>
            </w:r>
            <w:r w:rsidR="00386A8C"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sszesen</w:t>
            </w:r>
          </w:p>
        </w:tc>
      </w:tr>
      <w:tr w:rsidR="00386A8C" w:rsidRPr="00E13755" w14:paraId="425F4CA1" w14:textId="77777777" w:rsidTr="009F2F96">
        <w:trPr>
          <w:trHeight w:hRule="exact" w:val="369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7131E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3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542D0" w14:textId="39605061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Borok</w:t>
            </w:r>
            <w:r w:rsidR="00A14915" w:rsidRPr="00E13755">
              <w:rPr>
                <w:rFonts w:ascii="Proxima Nova Lt" w:eastAsia="Times New Roman" w:hAnsi="Proxima Nova Lt" w:cs="Times New Roman"/>
                <w:vertAlign w:val="superscript"/>
                <w:lang w:eastAsia="hu-HU"/>
              </w:rPr>
              <w:t>1</w:t>
            </w:r>
            <w:r w:rsidR="00783C70" w:rsidRPr="00E13755">
              <w:rPr>
                <w:rFonts w:ascii="Proxima Nova Lt" w:eastAsia="Times New Roman" w:hAnsi="Proxima Nova Lt" w:cs="Times New Roman"/>
                <w:lang w:eastAsia="hu-HU"/>
              </w:rPr>
              <w:t xml:space="preserve"> (összesen):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4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0E207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4" w:space="0" w:color="B1B1B1"/>
              <w:bottom w:val="single" w:sz="6" w:space="0" w:color="B1B1B1"/>
              <w:right w:val="single" w:sz="4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C16CA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4" w:space="0" w:color="B1B1B1"/>
              <w:bottom w:val="single" w:sz="6" w:space="0" w:color="B1B1B1"/>
              <w:right w:val="single" w:sz="4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2FA9B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4" w:space="0" w:color="B1B1B1"/>
              <w:bottom w:val="single" w:sz="6" w:space="0" w:color="B1B1B1"/>
              <w:right w:val="single" w:sz="4" w:space="0" w:color="B1B1B1"/>
            </w:tcBorders>
            <w:shd w:val="clear" w:color="auto" w:fill="auto"/>
          </w:tcPr>
          <w:p w14:paraId="7F34E120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4" w:space="0" w:color="B1B1B1"/>
              <w:bottom w:val="single" w:sz="6" w:space="0" w:color="B1B1B1"/>
              <w:right w:val="single" w:sz="4" w:space="0" w:color="B1B1B1"/>
            </w:tcBorders>
            <w:shd w:val="clear" w:color="auto" w:fill="auto"/>
          </w:tcPr>
          <w:p w14:paraId="2AAD7A25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4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5C33981C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155C81" w:rsidRPr="00E13755" w14:paraId="5C222CD0" w14:textId="77777777" w:rsidTr="009F2F96">
        <w:trPr>
          <w:trHeight w:hRule="exact" w:val="284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B89E3" w14:textId="5F512B06" w:rsidR="00155C81" w:rsidRPr="00E13755" w:rsidRDefault="00155C81" w:rsidP="00155C8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4.</w:t>
            </w:r>
            <w:r w:rsidR="00780816">
              <w:rPr>
                <w:rFonts w:ascii="Proxima Nova Lt" w:eastAsia="Times New Roman" w:hAnsi="Proxima Nova Lt" w:cs="Times New Roman"/>
                <w:lang w:eastAsia="hu-HU"/>
              </w:rPr>
              <w:t>-5</w:t>
            </w:r>
            <w:r w:rsidR="009F2F96">
              <w:rPr>
                <w:rFonts w:ascii="Proxima Nova Lt" w:eastAsia="Times New Roman" w:hAnsi="Proxima Nova Lt" w:cs="Times New Roman"/>
                <w:lang w:eastAsia="hu-HU"/>
              </w:rPr>
              <w:t>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B5BBA8" w14:textId="6573F364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....................................................................</w:t>
            </w:r>
            <w:r w:rsidR="00E13755" w:rsidRPr="00E13755">
              <w:rPr>
                <w:rFonts w:ascii="Proxima Nova Lt" w:eastAsia="Times New Roman" w:hAnsi="Proxima Nova Lt" w:cs="Times New Roman"/>
                <w:lang w:eastAsia="hu-HU"/>
              </w:rPr>
              <w:t>..</w:t>
            </w: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 xml:space="preserve"> OEM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CEEFA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8C994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7A2E06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12446E4E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66485CCF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11D4D11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155C81" w:rsidRPr="00E13755" w14:paraId="442FE661" w14:textId="77777777" w:rsidTr="009F2F96">
        <w:trPr>
          <w:trHeight w:hRule="exact" w:val="284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E04C7" w14:textId="45F699E7" w:rsidR="00155C81" w:rsidRPr="00E13755" w:rsidRDefault="009F2F96" w:rsidP="00155C8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4.</w:t>
            </w:r>
            <w:r>
              <w:rPr>
                <w:rFonts w:ascii="Proxima Nova Lt" w:eastAsia="Times New Roman" w:hAnsi="Proxima Nova Lt" w:cs="Times New Roman"/>
                <w:lang w:eastAsia="hu-HU"/>
              </w:rPr>
              <w:t>-5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A03BB" w14:textId="5CF2B0C2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....................................................................</w:t>
            </w:r>
            <w:r w:rsidR="00E13755" w:rsidRPr="00E13755">
              <w:rPr>
                <w:rFonts w:ascii="Proxima Nova Lt" w:eastAsia="Times New Roman" w:hAnsi="Proxima Nova Lt" w:cs="Times New Roman"/>
                <w:lang w:eastAsia="hu-HU"/>
              </w:rPr>
              <w:t>..</w:t>
            </w: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 xml:space="preserve"> OEM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1B09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01D01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5AF6A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B475FAE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C2E7EE2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1EC69ADE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4B5DCF" w:rsidRPr="00E13755" w14:paraId="474E4F6E" w14:textId="77777777" w:rsidTr="009F2F96">
        <w:trPr>
          <w:trHeight w:hRule="exact" w:val="284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EC453E" w14:textId="207B1095" w:rsidR="004B5DCF" w:rsidRPr="00E13755" w:rsidRDefault="009F2F96" w:rsidP="00155C8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4.</w:t>
            </w:r>
            <w:r>
              <w:rPr>
                <w:rFonts w:ascii="Proxima Nova Lt" w:eastAsia="Times New Roman" w:hAnsi="Proxima Nova Lt" w:cs="Times New Roman"/>
                <w:lang w:eastAsia="hu-HU"/>
              </w:rPr>
              <w:t>-5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291EA9" w14:textId="1A444995" w:rsidR="004B5DCF" w:rsidRPr="00E13755" w:rsidRDefault="009F2F96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...................................................................... OEM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8A09A5" w14:textId="77777777" w:rsidR="004B5DCF" w:rsidRPr="00E13755" w:rsidRDefault="004B5DCF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A0C705" w14:textId="77777777" w:rsidR="004B5DCF" w:rsidRPr="00E13755" w:rsidRDefault="004B5DCF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0000FA" w14:textId="77777777" w:rsidR="004B5DCF" w:rsidRPr="00E13755" w:rsidRDefault="004B5DCF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113261E5" w14:textId="77777777" w:rsidR="004B5DCF" w:rsidRPr="00E13755" w:rsidRDefault="004B5DCF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4E25765" w14:textId="77777777" w:rsidR="004B5DCF" w:rsidRPr="00E13755" w:rsidRDefault="004B5DCF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A3FA94B" w14:textId="77777777" w:rsidR="004B5DCF" w:rsidRPr="00E13755" w:rsidRDefault="004B5DCF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155C81" w:rsidRPr="00E13755" w14:paraId="3B4F256C" w14:textId="77777777" w:rsidTr="009F2F96">
        <w:trPr>
          <w:trHeight w:hRule="exact" w:val="284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A5E5C2" w14:textId="2C37D98E" w:rsidR="00155C81" w:rsidRPr="00E13755" w:rsidRDefault="00155C81" w:rsidP="00155C8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6.</w:t>
            </w:r>
            <w:r w:rsidR="009F2F96">
              <w:rPr>
                <w:rFonts w:ascii="Proxima Nova Lt" w:eastAsia="Times New Roman" w:hAnsi="Proxima Nova Lt" w:cs="Times New Roman"/>
                <w:lang w:eastAsia="hu-HU"/>
              </w:rPr>
              <w:t>-7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C5178" w14:textId="299ABBCC" w:rsidR="00155C81" w:rsidRPr="00E13755" w:rsidRDefault="00155C81" w:rsidP="00E13755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......................................................................</w:t>
            </w:r>
            <w:r w:rsidR="00E13755" w:rsidRPr="00E13755">
              <w:rPr>
                <w:rFonts w:ascii="Proxima Nova Lt" w:eastAsia="Times New Roman" w:hAnsi="Proxima Nova Lt" w:cs="Times New Roman"/>
                <w:lang w:eastAsia="hu-HU"/>
              </w:rPr>
              <w:t>.</w:t>
            </w: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 xml:space="preserve"> OFJ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E2429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E223F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48D59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E9F6D97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53C2707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FB203F9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155C81" w:rsidRPr="00E13755" w14:paraId="1FA0D8AF" w14:textId="77777777" w:rsidTr="009F2F96">
        <w:trPr>
          <w:trHeight w:hRule="exact" w:val="284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5B8263" w14:textId="6D057320" w:rsidR="00155C81" w:rsidRPr="00E13755" w:rsidRDefault="009F2F96" w:rsidP="00155C8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6.</w:t>
            </w:r>
            <w:r>
              <w:rPr>
                <w:rFonts w:ascii="Proxima Nova Lt" w:eastAsia="Times New Roman" w:hAnsi="Proxima Nova Lt" w:cs="Times New Roman"/>
                <w:lang w:eastAsia="hu-HU"/>
              </w:rPr>
              <w:t>-7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60E38" w14:textId="7EABFACA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....................................................................... OFJ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C56A9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53C7B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DFF2B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DF2FAAC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6D87819B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2841185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4B5DCF" w:rsidRPr="00E13755" w14:paraId="5CB567C2" w14:textId="77777777" w:rsidTr="009F2F96">
        <w:trPr>
          <w:trHeight w:hRule="exact" w:val="284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D7F012" w14:textId="051E73BC" w:rsidR="004B5DCF" w:rsidRPr="00E13755" w:rsidRDefault="009F2F96" w:rsidP="00155C8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6.</w:t>
            </w:r>
            <w:r>
              <w:rPr>
                <w:rFonts w:ascii="Proxima Nova Lt" w:eastAsia="Times New Roman" w:hAnsi="Proxima Nova Lt" w:cs="Times New Roman"/>
                <w:lang w:eastAsia="hu-HU"/>
              </w:rPr>
              <w:t>-7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21DA33" w14:textId="6E81B5BD" w:rsidR="004B5DCF" w:rsidRPr="00E13755" w:rsidRDefault="009F2F96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....................................................................... OFJ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BCB371" w14:textId="77777777" w:rsidR="004B5DCF" w:rsidRPr="00E13755" w:rsidRDefault="004B5DCF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3CB285" w14:textId="77777777" w:rsidR="004B5DCF" w:rsidRPr="00E13755" w:rsidRDefault="004B5DCF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996232" w14:textId="77777777" w:rsidR="004B5DCF" w:rsidRPr="00E13755" w:rsidRDefault="004B5DCF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6058F5BF" w14:textId="77777777" w:rsidR="004B5DCF" w:rsidRPr="00E13755" w:rsidRDefault="004B5DCF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4FD89B91" w14:textId="77777777" w:rsidR="004B5DCF" w:rsidRPr="00E13755" w:rsidRDefault="004B5DCF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43D4FB31" w14:textId="77777777" w:rsidR="004B5DCF" w:rsidRPr="00E13755" w:rsidRDefault="004B5DCF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386A8C" w:rsidRPr="00E13755" w14:paraId="3FA75B67" w14:textId="77777777" w:rsidTr="009F2F96">
        <w:trPr>
          <w:trHeight w:hRule="exact" w:val="369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A58259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8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8679D6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Nem OEM/ OFJ fajtabor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CB0A1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10D893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1344E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95050F5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693E7874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1C9FF5DA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386A8C" w:rsidRPr="00E13755" w14:paraId="5119A490" w14:textId="77777777" w:rsidTr="009F2F96">
        <w:trPr>
          <w:trHeight w:hRule="exact" w:val="369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6A4288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9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71328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Nem OEM/ OFJ bor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69E68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7AA16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4F192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3DA4573D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64B399E5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923E51E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386A8C" w:rsidRPr="00E13755" w14:paraId="649DC03B" w14:textId="77777777" w:rsidTr="009F2F96">
        <w:trPr>
          <w:trHeight w:hRule="exact" w:val="533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CAFB08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10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D5021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Az EU más tagországaiból származó borok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C7BCE1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5FB1A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9ED57D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170C300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DF59F61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2F037E9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386A8C" w:rsidRPr="00E13755" w14:paraId="52C070FA" w14:textId="77777777" w:rsidTr="009F2F96">
        <w:trPr>
          <w:trHeight w:hRule="exact" w:val="369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E4886E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11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529423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Harmadik országból származó borok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9FB0D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0F09F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4BE7DD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450AFCE6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194E7CF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88DCB63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386A8C" w:rsidRPr="00E13755" w14:paraId="266B3954" w14:textId="77777777" w:rsidTr="009F2F96">
        <w:trPr>
          <w:trHeight w:hRule="exact" w:val="369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BB02C2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12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65A173" w14:textId="40982AE5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Pezsgő</w:t>
            </w:r>
            <w:r w:rsidR="00A14915" w:rsidRPr="00E13755">
              <w:rPr>
                <w:rFonts w:ascii="Proxima Nova Lt" w:eastAsia="Times New Roman" w:hAnsi="Proxima Nova Lt" w:cs="Times New Roman"/>
                <w:vertAlign w:val="superscript"/>
                <w:lang w:eastAsia="hu-HU"/>
              </w:rPr>
              <w:t>2</w:t>
            </w: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: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EF6B81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FC0C93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7B6601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4504FEEB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6BB44CF1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EF8B601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386A8C" w:rsidRPr="00E13755" w14:paraId="5EC2FDF6" w14:textId="77777777" w:rsidTr="009F2F96">
        <w:trPr>
          <w:trHeight w:hRule="exact" w:val="369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8313D1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13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9C43FF" w14:textId="04A581FF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Mustok</w:t>
            </w:r>
            <w:r w:rsidR="00783C70" w:rsidRPr="00E13755">
              <w:rPr>
                <w:rFonts w:ascii="Proxima Nova Lt" w:eastAsia="Times New Roman" w:hAnsi="Proxima Nova Lt" w:cs="Times New Roman"/>
                <w:lang w:eastAsia="hu-HU"/>
              </w:rPr>
              <w:t xml:space="preserve"> (összesen)</w:t>
            </w: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: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945E9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BBEEE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488EA5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</w:tcPr>
          <w:p w14:paraId="69953624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</w:tcPr>
          <w:p w14:paraId="1C4AF9FE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4" w:space="0" w:color="B1B1B1"/>
              <w:bottom w:val="single" w:sz="4" w:space="0" w:color="B1B1B1"/>
              <w:right w:val="single" w:sz="6" w:space="0" w:color="B1B1B1"/>
            </w:tcBorders>
            <w:shd w:val="clear" w:color="auto" w:fill="auto"/>
          </w:tcPr>
          <w:p w14:paraId="036542DE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386A8C" w:rsidRPr="00E13755" w14:paraId="3794C47A" w14:textId="77777777" w:rsidTr="009F2F96">
        <w:trPr>
          <w:trHeight w:hRule="exact" w:val="369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95B2DC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14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BA2B8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Sűrített szőlőmust</w:t>
            </w:r>
          </w:p>
        </w:tc>
        <w:tc>
          <w:tcPr>
            <w:tcW w:w="709" w:type="dxa"/>
            <w:tcBorders>
              <w:top w:val="single" w:sz="4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E7657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EA712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C319D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497FFDF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4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63FCB74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4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686CF8E1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386A8C" w:rsidRPr="00E13755" w14:paraId="4F4910D1" w14:textId="77777777" w:rsidTr="009F2F96">
        <w:trPr>
          <w:trHeight w:hRule="exact" w:val="369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425602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15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A74D3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Finomított szőlőmust-sűrítmény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90A448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B51FE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85766E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71D4F3A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A7521D1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4A9EF5D0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386A8C" w:rsidRPr="00E13755" w14:paraId="3EE4F341" w14:textId="77777777" w:rsidTr="009F2F96">
        <w:trPr>
          <w:trHeight w:hRule="exact" w:val="369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16FD1D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16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91D8C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Tartósított must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F5FCC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AEA13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2DA5B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AEFADD8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7ED4109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43E4E2FE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386A8C" w:rsidRPr="00E13755" w14:paraId="051ADDE5" w14:textId="77777777" w:rsidTr="009F2F96">
        <w:trPr>
          <w:trHeight w:hRule="exact" w:val="369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4DB4D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17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E1F40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Részben erjedt szőlőmust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17A8B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B70B5B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B58E8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8CE949E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8287786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337E088D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386A8C" w:rsidRPr="00E13755" w14:paraId="23C4456D" w14:textId="77777777" w:rsidTr="009F2F96">
        <w:trPr>
          <w:trHeight w:hRule="exact" w:val="369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F5768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18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8919FB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Kiszerelt fröccs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68CEB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9124D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FE26C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EAE29E5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4A89F5CE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9A7C1D8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386A8C" w:rsidRPr="00E13755" w14:paraId="42428F77" w14:textId="77777777" w:rsidTr="009F2F96">
        <w:trPr>
          <w:trHeight w:hRule="exact" w:val="369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A824CA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19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82A15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Egyéb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33328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E62F8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78AFA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82B6C38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4E35A31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107C5F8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</w:tbl>
    <w:p w14:paraId="3BADC67D" w14:textId="62ACA5B2" w:rsidR="00A14915" w:rsidRPr="00E13755" w:rsidRDefault="00A14915" w:rsidP="00386A8C">
      <w:pPr>
        <w:spacing w:after="20"/>
        <w:ind w:left="80" w:right="80" w:firstLine="180"/>
        <w:jc w:val="both"/>
        <w:rPr>
          <w:rFonts w:ascii="Proxima Nova Lt" w:hAnsi="Proxima Nova Lt" w:cs="Times New Roman"/>
          <w:sz w:val="20"/>
        </w:rPr>
      </w:pPr>
      <w:r w:rsidRPr="00E13755">
        <w:rPr>
          <w:rFonts w:ascii="Proxima Nova Lt" w:hAnsi="Proxima Nova Lt"/>
          <w:sz w:val="24"/>
          <w:vertAlign w:val="superscript"/>
        </w:rPr>
        <w:t>1</w:t>
      </w:r>
      <w:r w:rsidRPr="00E13755">
        <w:rPr>
          <w:rFonts w:ascii="Proxima Nova Lt" w:hAnsi="Proxima Nova Lt"/>
          <w:sz w:val="24"/>
        </w:rPr>
        <w:t xml:space="preserve"> </w:t>
      </w:r>
      <w:r w:rsidRPr="00E13755">
        <w:rPr>
          <w:rFonts w:ascii="Proxima Nova Lt" w:hAnsi="Proxima Nova Lt" w:cs="Times New Roman"/>
          <w:sz w:val="20"/>
        </w:rPr>
        <w:t xml:space="preserve">Borok: bor, gyöngyöző bor, szén-dioxid hozzáadásával készült gyöngyözőbor </w:t>
      </w:r>
    </w:p>
    <w:p w14:paraId="2DEC8122" w14:textId="5A73D55D" w:rsidR="00F62EE4" w:rsidRPr="00E13755" w:rsidRDefault="00A14915" w:rsidP="00A14915">
      <w:pPr>
        <w:spacing w:after="20"/>
        <w:ind w:left="80" w:right="80" w:firstLine="180"/>
        <w:jc w:val="both"/>
        <w:rPr>
          <w:rFonts w:ascii="Proxima Nova Lt" w:eastAsia="Times New Roman" w:hAnsi="Proxima Nova Lt" w:cs="Times"/>
          <w:color w:val="000000"/>
          <w:sz w:val="20"/>
        </w:rPr>
      </w:pPr>
      <w:r w:rsidRPr="00E13755">
        <w:rPr>
          <w:rFonts w:ascii="Proxima Nova Lt" w:hAnsi="Proxima Nova Lt"/>
          <w:sz w:val="24"/>
          <w:vertAlign w:val="superscript"/>
        </w:rPr>
        <w:t>2</w:t>
      </w:r>
      <w:r w:rsidR="00386A8C" w:rsidRPr="00E13755">
        <w:rPr>
          <w:rFonts w:ascii="Proxima Nova Lt" w:hAnsi="Proxima Nova Lt"/>
          <w:sz w:val="24"/>
          <w:vertAlign w:val="superscript"/>
        </w:rPr>
        <w:t xml:space="preserve"> </w:t>
      </w:r>
      <w:r w:rsidR="00386A8C" w:rsidRPr="00E13755">
        <w:rPr>
          <w:rFonts w:ascii="Proxima Nova Lt" w:eastAsia="Times New Roman" w:hAnsi="Proxima Nova Lt" w:cs="Times"/>
          <w:color w:val="000000"/>
          <w:sz w:val="20"/>
        </w:rPr>
        <w:t>Pezsgő: pezsgő,</w:t>
      </w:r>
      <w:r w:rsidR="00386A8C" w:rsidRPr="00E13755">
        <w:rPr>
          <w:rFonts w:ascii="Proxima Nova Lt" w:hAnsi="Proxima Nova Lt"/>
          <w:sz w:val="24"/>
          <w:vertAlign w:val="superscript"/>
        </w:rPr>
        <w:t xml:space="preserve"> </w:t>
      </w:r>
      <w:r w:rsidR="00386A8C" w:rsidRPr="00E13755">
        <w:rPr>
          <w:rFonts w:ascii="Proxima Nova Lt" w:eastAsia="Times New Roman" w:hAnsi="Proxima Nova Lt" w:cs="Times"/>
          <w:color w:val="000000"/>
          <w:sz w:val="20"/>
        </w:rPr>
        <w:t>minőségi pezsgő, illatos minőségi pezsgő</w:t>
      </w:r>
      <w:r w:rsidRPr="00E13755">
        <w:rPr>
          <w:rFonts w:ascii="Proxima Nova Lt" w:eastAsia="Times New Roman" w:hAnsi="Proxima Nova Lt" w:cs="Times"/>
          <w:color w:val="000000"/>
          <w:sz w:val="20"/>
        </w:rPr>
        <w:t>, habzóbor</w:t>
      </w:r>
      <w:r w:rsidR="00386A8C" w:rsidRPr="00E13755">
        <w:rPr>
          <w:rFonts w:ascii="Proxima Nova Lt" w:eastAsia="Times New Roman" w:hAnsi="Proxima Nova Lt" w:cs="Times"/>
          <w:color w:val="000000"/>
          <w:sz w:val="20"/>
        </w:rPr>
        <w:t xml:space="preserve"> összesen</w:t>
      </w:r>
      <w:r w:rsidR="006D07E5" w:rsidRPr="00E13755">
        <w:rPr>
          <w:rFonts w:ascii="Proxima Nova Lt" w:eastAsia="Times New Roman" w:hAnsi="Proxima Nova Lt" w:cs="Times"/>
          <w:color w:val="000000"/>
          <w:sz w:val="20"/>
        </w:rPr>
        <w:t xml:space="preserve"> </w:t>
      </w:r>
      <w:r w:rsidR="00F62EE4" w:rsidRPr="00E13755">
        <w:rPr>
          <w:rFonts w:ascii="Proxima Nova Lt" w:hAnsi="Proxima Nova Lt"/>
          <w:b/>
          <w:sz w:val="28"/>
          <w:szCs w:val="28"/>
        </w:rPr>
        <w:br w:type="page"/>
      </w:r>
    </w:p>
    <w:p w14:paraId="6C29F07B" w14:textId="7043FAD4" w:rsidR="00273725" w:rsidRPr="00E13755" w:rsidRDefault="0009366D" w:rsidP="0009366D">
      <w:pPr>
        <w:spacing w:after="0" w:line="240" w:lineRule="auto"/>
        <w:jc w:val="center"/>
        <w:rPr>
          <w:rFonts w:ascii="Proxima Nova Lt" w:hAnsi="Proxima Nova Lt"/>
          <w:b/>
          <w:sz w:val="24"/>
          <w:szCs w:val="24"/>
        </w:rPr>
      </w:pPr>
      <w:r w:rsidRPr="00E13755">
        <w:rPr>
          <w:rFonts w:ascii="Proxima Nova Lt" w:hAnsi="Proxima Nova Lt"/>
          <w:b/>
          <w:sz w:val="24"/>
          <w:szCs w:val="24"/>
        </w:rPr>
        <w:lastRenderedPageBreak/>
        <w:t xml:space="preserve">B. </w:t>
      </w:r>
      <w:r w:rsidR="0096790B" w:rsidRPr="00E13755">
        <w:rPr>
          <w:rFonts w:ascii="Proxima Nova Lt" w:hAnsi="Proxima Nova Lt"/>
          <w:b/>
          <w:sz w:val="24"/>
          <w:szCs w:val="24"/>
        </w:rPr>
        <w:t xml:space="preserve">Jelentés a palackos </w:t>
      </w:r>
      <w:proofErr w:type="spellStart"/>
      <w:r w:rsidR="0096790B" w:rsidRPr="00E13755">
        <w:rPr>
          <w:rFonts w:ascii="Proxima Nova Lt" w:hAnsi="Proxima Nova Lt"/>
          <w:b/>
          <w:sz w:val="24"/>
          <w:szCs w:val="24"/>
        </w:rPr>
        <w:t>erjesztésű</w:t>
      </w:r>
      <w:proofErr w:type="spellEnd"/>
      <w:r w:rsidR="0096790B" w:rsidRPr="00E13755">
        <w:rPr>
          <w:rFonts w:ascii="Proxima Nova Lt" w:hAnsi="Proxima Nova Lt"/>
          <w:b/>
          <w:sz w:val="24"/>
          <w:szCs w:val="24"/>
        </w:rPr>
        <w:t xml:space="preserve"> </w:t>
      </w:r>
      <w:r w:rsidR="000A380E" w:rsidRPr="00E13755">
        <w:rPr>
          <w:rFonts w:ascii="Proxima Nova Lt" w:hAnsi="Proxima Nova Lt"/>
          <w:b/>
          <w:sz w:val="24"/>
          <w:szCs w:val="24"/>
        </w:rPr>
        <w:t>pezsgő, minőségi pezsgő</w:t>
      </w:r>
      <w:r w:rsidR="0096790B" w:rsidRPr="00E13755">
        <w:rPr>
          <w:rFonts w:ascii="Proxima Nova Lt" w:hAnsi="Proxima Nova Lt"/>
          <w:b/>
          <w:sz w:val="24"/>
          <w:szCs w:val="24"/>
        </w:rPr>
        <w:t xml:space="preserve"> készletváltozásáról</w:t>
      </w:r>
    </w:p>
    <w:p w14:paraId="041C3F8E" w14:textId="04C602D2" w:rsidR="00273725" w:rsidRPr="00E13755" w:rsidRDefault="0096790B" w:rsidP="0009366D">
      <w:pPr>
        <w:spacing w:after="0" w:line="240" w:lineRule="auto"/>
        <w:jc w:val="center"/>
        <w:rPr>
          <w:rFonts w:ascii="Proxima Nova Lt" w:hAnsi="Proxima Nova Lt"/>
          <w:sz w:val="32"/>
          <w:szCs w:val="24"/>
        </w:rPr>
      </w:pPr>
      <w:r w:rsidRPr="00E13755">
        <w:rPr>
          <w:rFonts w:ascii="Proxima Nova Lt" w:hAnsi="Proxima Nova Lt"/>
          <w:sz w:val="24"/>
          <w:szCs w:val="20"/>
        </w:rPr>
        <w:t>(egyszerűsített adóraktár engedélyes, kisüzemi bortermelő)</w:t>
      </w:r>
    </w:p>
    <w:p w14:paraId="251ECE74" w14:textId="3DBD5C74" w:rsidR="00273725" w:rsidRDefault="00D67341" w:rsidP="0009366D">
      <w:pPr>
        <w:pStyle w:val="Listaszerbekezds"/>
        <w:spacing w:after="0" w:line="240" w:lineRule="auto"/>
        <w:ind w:left="0"/>
        <w:jc w:val="center"/>
        <w:rPr>
          <w:rFonts w:ascii="Proxima Nova Lt" w:hAnsi="Proxima Nova Lt"/>
          <w:sz w:val="24"/>
          <w:szCs w:val="24"/>
        </w:rPr>
      </w:pPr>
      <w:r>
        <w:rPr>
          <w:rFonts w:ascii="Proxima Nova Lt" w:hAnsi="Proxima Nova Lt"/>
          <w:sz w:val="24"/>
          <w:szCs w:val="24"/>
        </w:rPr>
        <w:t xml:space="preserve">Elszámolási időszak: </w:t>
      </w:r>
      <w:r w:rsidR="00273725" w:rsidRPr="00E13755">
        <w:rPr>
          <w:rFonts w:ascii="Proxima Nova Lt" w:hAnsi="Proxima Nova Lt"/>
          <w:sz w:val="24"/>
          <w:szCs w:val="24"/>
        </w:rPr>
        <w:t>201</w:t>
      </w:r>
      <w:r w:rsidR="006F53D6">
        <w:rPr>
          <w:rFonts w:ascii="Proxima Nova Lt" w:hAnsi="Proxima Nova Lt"/>
          <w:sz w:val="24"/>
          <w:szCs w:val="24"/>
        </w:rPr>
        <w:t>9</w:t>
      </w:r>
      <w:r w:rsidR="00273725" w:rsidRPr="00E13755">
        <w:rPr>
          <w:rFonts w:ascii="Proxima Nova Lt" w:hAnsi="Proxima Nova Lt"/>
          <w:sz w:val="24"/>
          <w:szCs w:val="24"/>
        </w:rPr>
        <w:t>.08.01 – 20</w:t>
      </w:r>
      <w:r w:rsidR="006F53D6">
        <w:rPr>
          <w:rFonts w:ascii="Proxima Nova Lt" w:hAnsi="Proxima Nova Lt"/>
          <w:sz w:val="24"/>
          <w:szCs w:val="24"/>
        </w:rPr>
        <w:t>20</w:t>
      </w:r>
      <w:r>
        <w:rPr>
          <w:rFonts w:ascii="Proxima Nova Lt" w:hAnsi="Proxima Nova Lt"/>
          <w:sz w:val="24"/>
          <w:szCs w:val="24"/>
        </w:rPr>
        <w:t>.07.31</w:t>
      </w:r>
    </w:p>
    <w:p w14:paraId="5EFCC8F5" w14:textId="77777777" w:rsidR="00D67341" w:rsidRPr="00E13755" w:rsidRDefault="00D67341" w:rsidP="0009366D">
      <w:pPr>
        <w:pStyle w:val="Listaszerbekezds"/>
        <w:spacing w:after="0" w:line="240" w:lineRule="auto"/>
        <w:ind w:left="0"/>
        <w:jc w:val="center"/>
        <w:rPr>
          <w:rFonts w:ascii="Proxima Nova Lt" w:hAnsi="Proxima Nova Lt"/>
          <w:sz w:val="24"/>
          <w:szCs w:val="24"/>
        </w:rPr>
      </w:pPr>
    </w:p>
    <w:tbl>
      <w:tblPr>
        <w:tblW w:w="933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410"/>
        <w:gridCol w:w="4467"/>
        <w:gridCol w:w="1523"/>
        <w:gridCol w:w="1378"/>
      </w:tblGrid>
      <w:tr w:rsidR="000A380E" w:rsidRPr="00E13755" w14:paraId="095D98C3" w14:textId="77777777" w:rsidTr="000426C9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33D79B7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87320F3" w14:textId="77777777" w:rsidR="000A380E" w:rsidRPr="00E13755" w:rsidRDefault="000A380E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A</w:t>
            </w: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C3B7FC" w14:textId="77777777" w:rsidR="000A380E" w:rsidRPr="00E13755" w:rsidRDefault="000A380E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B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7610BE" w14:textId="77777777" w:rsidR="000A380E" w:rsidRPr="00E13755" w:rsidRDefault="000A380E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C</w:t>
            </w: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6D2CD4" w14:textId="77777777" w:rsidR="000A380E" w:rsidRPr="00E13755" w:rsidRDefault="000A380E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D</w:t>
            </w:r>
          </w:p>
        </w:tc>
      </w:tr>
      <w:tr w:rsidR="000A380E" w:rsidRPr="00E13755" w14:paraId="254B134F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66BA18D9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1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C583CE3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249434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Jogcím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564A2A" w14:textId="77777777" w:rsidR="000A380E" w:rsidRPr="00E13755" w:rsidRDefault="000A380E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Adózatlan (hl)</w:t>
            </w: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67D45F" w14:textId="77777777" w:rsidR="000A380E" w:rsidRPr="00E13755" w:rsidRDefault="000A380E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Adózott (hl)</w:t>
            </w:r>
          </w:p>
        </w:tc>
      </w:tr>
      <w:tr w:rsidR="000A380E" w:rsidRPr="00E13755" w14:paraId="38E2A0F0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4C308C86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2.</w:t>
            </w:r>
          </w:p>
        </w:tc>
        <w:tc>
          <w:tcPr>
            <w:tcW w:w="5877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D8BCDD0" w14:textId="77777777" w:rsidR="000A380E" w:rsidRPr="00E13755" w:rsidRDefault="000A380E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highlight w:val="lightGray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Nyitókészlet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639C4B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highlight w:val="lightGray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6FF3A4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highlight w:val="lightGray"/>
                <w:lang w:eastAsia="hu-HU"/>
              </w:rPr>
            </w:pPr>
          </w:p>
        </w:tc>
      </w:tr>
      <w:tr w:rsidR="000A380E" w:rsidRPr="00E13755" w14:paraId="6B144E68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6944E02A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3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1258A851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Növekedés</w:t>
            </w: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3DE4F8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Saját előállítás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85EB1D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999C77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A380E" w:rsidRPr="00E13755" w14:paraId="19168A46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0510C912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4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6FFE708F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1008F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Adóraktárból betárolt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F22EC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1BA1AF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A380E" w:rsidRPr="00E13755" w14:paraId="06C9B5EF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10C34ECA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5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FB24711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D2D0B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Egyéb növekedés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5DEFB" w14:textId="3C5E7E52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9810D0" w14:textId="50A3AAC4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9366D" w:rsidRPr="00E13755" w14:paraId="5AF69D2F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50857E03" w14:textId="05F9F99D" w:rsidR="0009366D" w:rsidRPr="00E13755" w:rsidRDefault="0009366D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6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C400F1C" w14:textId="77777777" w:rsidR="0009366D" w:rsidRPr="00E13755" w:rsidRDefault="0009366D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906CBB" w14:textId="043F5B91" w:rsidR="0009366D" w:rsidRPr="00E13755" w:rsidRDefault="0009366D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Növekedés összesen</w:t>
            </w: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 xml:space="preserve"> (3-5. sorok összesen)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A80752" w14:textId="31DB126C" w:rsidR="0009366D" w:rsidRPr="00E13755" w:rsidRDefault="0009366D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D8FE8" w14:textId="77777777" w:rsidR="0009366D" w:rsidRPr="00E13755" w:rsidRDefault="0009366D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9366D" w:rsidRPr="00E13755" w14:paraId="538B9B6A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34C1B65F" w14:textId="08333EDC" w:rsidR="0009366D" w:rsidRPr="00E13755" w:rsidRDefault="0009366D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7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67E315C" w14:textId="749F0BB1" w:rsidR="0009366D" w:rsidRPr="00E13755" w:rsidRDefault="0009366D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Csökkenés</w:t>
            </w: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38378B" w14:textId="694AA3A2" w:rsidR="0009366D" w:rsidRPr="00E13755" w:rsidRDefault="0009366D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Adóköteles fogyasztás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B78DEA" w14:textId="77777777" w:rsidR="0009366D" w:rsidRPr="00E13755" w:rsidRDefault="0009366D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CC093F" w14:textId="77777777" w:rsidR="0009366D" w:rsidRPr="00E13755" w:rsidRDefault="0009366D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A380E" w:rsidRPr="00E13755" w14:paraId="64F50F59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345B39B0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8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AC0F2AD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2A933D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Adómentes fogyasztás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5F746F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02A808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A380E" w:rsidRPr="00E13755" w14:paraId="060233C8" w14:textId="77777777" w:rsidTr="00E13755">
        <w:trPr>
          <w:trHeight w:hRule="exact" w:val="599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285ABE5F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9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3C4611B6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24CBB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Másik adóraktárba kitárolt (bérmunka, bértároltatás)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E68511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8B9C92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A380E" w:rsidRPr="00E13755" w14:paraId="0F42FAE2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1D892F9D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10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32F4571A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E5BB5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Harmadik országba kitárolt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111BC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A2311C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A380E" w:rsidRPr="00E13755" w14:paraId="6CDEEF5A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179F5F4F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11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8181DCF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C6C4F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 xml:space="preserve">Tagállamba adófelfüggesztéssel kitárolt 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13F1F0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35327F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9366D" w:rsidRPr="00E13755" w14:paraId="4957F226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0854A485" w14:textId="5AFEE41E" w:rsidR="0009366D" w:rsidRPr="00E13755" w:rsidRDefault="006D07E5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12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32382CCD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1B8DF0" w14:textId="4A6981CB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 xml:space="preserve">Tagállamba nem adófelfüggesztéssel kitárolt 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210562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D8483D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9366D" w:rsidRPr="00E13755" w14:paraId="37A4AD10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228A464A" w14:textId="77777777" w:rsidR="0009366D" w:rsidRPr="00E13755" w:rsidRDefault="0009366D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13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DB755E2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68023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Belföldön szabadforgalomba bocsátott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4EB208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10A55D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9366D" w:rsidRPr="00E13755" w14:paraId="61FF65E9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43901534" w14:textId="77777777" w:rsidR="0009366D" w:rsidRPr="00E13755" w:rsidRDefault="0009366D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14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98A564B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D2C07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Igazoltan megsemmisült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2EC589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5CED11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9366D" w:rsidRPr="00E13755" w14:paraId="602F85A7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1DF59974" w14:textId="77777777" w:rsidR="0009366D" w:rsidRPr="00E13755" w:rsidRDefault="0009366D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15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20CA9A4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4E2C0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Mintaként vett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BC86E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14CDFF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6D07E5" w:rsidRPr="00E13755" w14:paraId="7BF67800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3A7AFA6C" w14:textId="69200D2D" w:rsidR="006D07E5" w:rsidRPr="00E13755" w:rsidRDefault="006D07E5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16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1AE5C319" w14:textId="77777777" w:rsidR="006D07E5" w:rsidRPr="00E13755" w:rsidRDefault="006D07E5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7A62F5" w14:textId="2C7FFBF4" w:rsidR="006D07E5" w:rsidRPr="00E13755" w:rsidRDefault="006D07E5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Egyéb adóköteles csökkenés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3338C8" w14:textId="77777777" w:rsidR="006D07E5" w:rsidRPr="00E13755" w:rsidRDefault="006D07E5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161A29" w14:textId="77777777" w:rsidR="006D07E5" w:rsidRPr="00E13755" w:rsidRDefault="006D07E5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9366D" w:rsidRPr="00E13755" w14:paraId="456E881E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3F6FF78A" w14:textId="77777777" w:rsidR="0009366D" w:rsidRPr="00E13755" w:rsidRDefault="0009366D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17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457839D5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4F6BE8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Egyéb nem adóköteles csökkenés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B80B7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B5D9B9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9366D" w:rsidRPr="00E13755" w14:paraId="55787681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3C68AEC1" w14:textId="77777777" w:rsidR="0009366D" w:rsidRPr="00E13755" w:rsidRDefault="0009366D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18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1705035F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F2483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Tényleges veszteség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0876A0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BBCB71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9366D" w:rsidRPr="00E13755" w14:paraId="31A769AE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09672582" w14:textId="77777777" w:rsidR="0009366D" w:rsidRPr="00E13755" w:rsidRDefault="0009366D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19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5169C41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755403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 xml:space="preserve">Csökkenés összesen </w:t>
            </w: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(7-18. sorok összege)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4CE3C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0890CA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426C9" w:rsidRPr="00E13755" w14:paraId="5D80DB97" w14:textId="77777777" w:rsidTr="00E13755">
        <w:trPr>
          <w:trHeight w:hRule="exact" w:val="609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7E8DF8F2" w14:textId="77777777" w:rsidR="000426C9" w:rsidRPr="00E13755" w:rsidRDefault="000426C9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20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488AED7A" w14:textId="288B77BE" w:rsidR="000426C9" w:rsidRPr="00E13755" w:rsidRDefault="000426C9" w:rsidP="000426C9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 xml:space="preserve">Zárókészlet        </w:t>
            </w: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79459B8" w14:textId="155E4F72" w:rsidR="000426C9" w:rsidRPr="00E13755" w:rsidRDefault="000426C9" w:rsidP="000426C9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(2. sor és 6. sor összege, és a 19. sor különbözete)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42C0CA" w14:textId="77777777" w:rsidR="000426C9" w:rsidRPr="00E13755" w:rsidRDefault="000426C9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EAA9CB" w14:textId="77777777" w:rsidR="000426C9" w:rsidRPr="00E13755" w:rsidRDefault="000426C9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9366D" w:rsidRPr="00E13755" w14:paraId="44D90F69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33750533" w14:textId="77777777" w:rsidR="0009366D" w:rsidRPr="00E13755" w:rsidRDefault="0009366D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21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B554B19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2EC232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Elszámolható veszteség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CAFE9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555CE1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9366D" w:rsidRPr="00E13755" w14:paraId="16A0F35E" w14:textId="77777777" w:rsidTr="00E13755">
        <w:trPr>
          <w:trHeight w:hRule="exact" w:val="539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563109BB" w14:textId="77777777" w:rsidR="0009366D" w:rsidRPr="00E13755" w:rsidRDefault="0009366D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22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324F3BED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BAC9A4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Adóköteles hiány (18. sor és a 21. sor különbözete)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D66A8D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C2721F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</w:tbl>
    <w:p w14:paraId="00909DB7" w14:textId="74D1866C" w:rsidR="0051604B" w:rsidRPr="00E13755" w:rsidRDefault="0051604B" w:rsidP="00F62EE4">
      <w:pPr>
        <w:jc w:val="center"/>
        <w:rPr>
          <w:rFonts w:ascii="Proxima Nova Lt" w:hAnsi="Proxima Nova Lt"/>
          <w:b/>
          <w:sz w:val="20"/>
          <w:szCs w:val="20"/>
        </w:rPr>
      </w:pPr>
    </w:p>
    <w:p w14:paraId="4EF11543" w14:textId="77777777" w:rsidR="00800BF8" w:rsidRPr="00E13755" w:rsidRDefault="00800BF8" w:rsidP="00F62EE4">
      <w:pPr>
        <w:jc w:val="center"/>
        <w:rPr>
          <w:rFonts w:ascii="Proxima Nova Lt" w:eastAsia="Times New Roman" w:hAnsi="Proxima Nova Lt" w:cs="Arial"/>
          <w:b/>
          <w:bCs/>
          <w:i/>
          <w:iCs/>
          <w:color w:val="474747"/>
          <w:sz w:val="20"/>
          <w:szCs w:val="20"/>
          <w:lang w:eastAsia="hu-HU"/>
        </w:rPr>
      </w:pPr>
    </w:p>
    <w:p w14:paraId="77D7BF19" w14:textId="77777777" w:rsidR="000A380E" w:rsidRPr="00E13755" w:rsidRDefault="000A380E" w:rsidP="000A380E">
      <w:pPr>
        <w:spacing w:after="0" w:line="276" w:lineRule="auto"/>
        <w:jc w:val="center"/>
        <w:rPr>
          <w:rFonts w:ascii="Proxima Nova Lt" w:eastAsia="Calibri" w:hAnsi="Proxima Nova Lt" w:cs="Times New Roman"/>
          <w:b/>
          <w:sz w:val="24"/>
          <w:szCs w:val="24"/>
          <w:lang w:eastAsia="hu-HU"/>
        </w:rPr>
      </w:pPr>
      <w:r w:rsidRPr="00E13755">
        <w:rPr>
          <w:rFonts w:ascii="Proxima Nova Lt" w:eastAsia="Calibri" w:hAnsi="Proxima Nova Lt" w:cs="Times New Roman"/>
          <w:b/>
          <w:sz w:val="24"/>
          <w:szCs w:val="24"/>
          <w:lang w:eastAsia="hu-HU"/>
        </w:rPr>
        <w:t>C. Egyéb készletváltozások elszámolása</w:t>
      </w:r>
    </w:p>
    <w:p w14:paraId="2ACB274E" w14:textId="66AFB21A" w:rsidR="000A380E" w:rsidRPr="00E13755" w:rsidRDefault="00D67341" w:rsidP="000A380E">
      <w:pPr>
        <w:spacing w:after="0" w:line="240" w:lineRule="auto"/>
        <w:jc w:val="center"/>
        <w:rPr>
          <w:rFonts w:ascii="Proxima Nova Lt" w:eastAsia="Calibri" w:hAnsi="Proxima Nova Lt" w:cs="Times New Roman"/>
          <w:sz w:val="24"/>
          <w:szCs w:val="24"/>
          <w:lang w:eastAsia="hu-HU"/>
        </w:rPr>
      </w:pPr>
      <w:r>
        <w:rPr>
          <w:rFonts w:ascii="Proxima Nova Lt" w:eastAsia="Calibri" w:hAnsi="Proxima Nova Lt" w:cs="Times New Roman"/>
          <w:sz w:val="24"/>
          <w:szCs w:val="24"/>
          <w:lang w:eastAsia="hu-HU"/>
        </w:rPr>
        <w:t xml:space="preserve">Elszámolási időszak: </w:t>
      </w:r>
      <w:r w:rsidR="00214CEB" w:rsidRPr="00E13755">
        <w:rPr>
          <w:rFonts w:ascii="Proxima Nova Lt" w:eastAsia="Calibri" w:hAnsi="Proxima Nova Lt" w:cs="Times New Roman"/>
          <w:sz w:val="24"/>
          <w:szCs w:val="24"/>
          <w:lang w:eastAsia="hu-HU"/>
        </w:rPr>
        <w:t>201</w:t>
      </w:r>
      <w:r w:rsidR="006F53D6">
        <w:rPr>
          <w:rFonts w:ascii="Proxima Nova Lt" w:eastAsia="Calibri" w:hAnsi="Proxima Nova Lt" w:cs="Times New Roman"/>
          <w:sz w:val="24"/>
          <w:szCs w:val="24"/>
          <w:lang w:eastAsia="hu-HU"/>
        </w:rPr>
        <w:t>9</w:t>
      </w:r>
      <w:r w:rsidR="00214CEB" w:rsidRPr="00E13755">
        <w:rPr>
          <w:rFonts w:ascii="Proxima Nova Lt" w:eastAsia="Calibri" w:hAnsi="Proxima Nova Lt" w:cs="Times New Roman"/>
          <w:sz w:val="24"/>
          <w:szCs w:val="24"/>
          <w:lang w:eastAsia="hu-HU"/>
        </w:rPr>
        <w:t>.08.01.-20</w:t>
      </w:r>
      <w:r w:rsidR="006F53D6">
        <w:rPr>
          <w:rFonts w:ascii="Proxima Nova Lt" w:eastAsia="Calibri" w:hAnsi="Proxima Nova Lt" w:cs="Times New Roman"/>
          <w:sz w:val="24"/>
          <w:szCs w:val="24"/>
          <w:lang w:eastAsia="hu-HU"/>
        </w:rPr>
        <w:t>20</w:t>
      </w:r>
      <w:r w:rsidR="00214CEB" w:rsidRPr="00E13755">
        <w:rPr>
          <w:rFonts w:ascii="Proxima Nova Lt" w:eastAsia="Calibri" w:hAnsi="Proxima Nova Lt" w:cs="Times New Roman"/>
          <w:sz w:val="24"/>
          <w:szCs w:val="24"/>
          <w:lang w:eastAsia="hu-HU"/>
        </w:rPr>
        <w:t>.07.31.</w:t>
      </w:r>
    </w:p>
    <w:p w14:paraId="193BD1B5" w14:textId="24A534F7" w:rsidR="00473E9B" w:rsidRPr="00E13755" w:rsidRDefault="00473E9B" w:rsidP="00B73C8F">
      <w:pPr>
        <w:pStyle w:val="Listaszerbekezds"/>
        <w:spacing w:before="100" w:beforeAutospacing="1" w:after="75" w:line="480" w:lineRule="atLeast"/>
        <w:ind w:left="795"/>
        <w:outlineLvl w:val="2"/>
        <w:rPr>
          <w:rFonts w:ascii="Proxima Nova Lt" w:eastAsia="Times New Roman" w:hAnsi="Proxima Nova Lt" w:cs="Times New Roman"/>
          <w:b/>
          <w:bCs/>
          <w:color w:val="474747"/>
          <w:sz w:val="24"/>
          <w:szCs w:val="24"/>
          <w:lang w:eastAsia="hu-HU"/>
        </w:rPr>
      </w:pPr>
    </w:p>
    <w:tbl>
      <w:tblPr>
        <w:tblW w:w="93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7512"/>
        <w:gridCol w:w="1417"/>
      </w:tblGrid>
      <w:tr w:rsidR="000A380E" w:rsidRPr="00E13755" w14:paraId="210E0B8E" w14:textId="77777777" w:rsidTr="000A380E">
        <w:trPr>
          <w:cantSplit/>
          <w:trHeight w:hRule="exact" w:val="397"/>
          <w:jc w:val="center"/>
        </w:trPr>
        <w:tc>
          <w:tcPr>
            <w:tcW w:w="4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F75A94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335AAF57" w14:textId="77777777" w:rsidR="000A380E" w:rsidRPr="00E13755" w:rsidRDefault="000A380E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141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0572B3" w14:textId="77777777" w:rsidR="000A380E" w:rsidRPr="00E13755" w:rsidRDefault="000A380E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B</w:t>
            </w:r>
          </w:p>
        </w:tc>
      </w:tr>
      <w:tr w:rsidR="000A380E" w:rsidRPr="00E13755" w14:paraId="79E94338" w14:textId="77777777" w:rsidTr="000A380E">
        <w:trPr>
          <w:cantSplit/>
          <w:trHeight w:hRule="exact" w:val="397"/>
          <w:jc w:val="center"/>
        </w:trPr>
        <w:tc>
          <w:tcPr>
            <w:tcW w:w="4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DE07DA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75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0ADFF1B1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Keletkezett törköly mennyisége (q)</w:t>
            </w:r>
          </w:p>
        </w:tc>
        <w:tc>
          <w:tcPr>
            <w:tcW w:w="141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47CF51" w14:textId="77777777" w:rsidR="000A380E" w:rsidRPr="00E13755" w:rsidRDefault="000A380E" w:rsidP="000A380E">
            <w:pPr>
              <w:spacing w:after="0" w:line="240" w:lineRule="auto"/>
              <w:jc w:val="right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</w:tr>
      <w:tr w:rsidR="000A380E" w:rsidRPr="00E13755" w14:paraId="7FDB5475" w14:textId="77777777" w:rsidTr="000A380E">
        <w:trPr>
          <w:cantSplit/>
          <w:trHeight w:hRule="exact" w:val="397"/>
          <w:jc w:val="center"/>
        </w:trPr>
        <w:tc>
          <w:tcPr>
            <w:tcW w:w="4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C4B1A9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75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08E04CAE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Adott borpiaci évben keletkezett borseprő mennyisége (hl)</w:t>
            </w:r>
          </w:p>
        </w:tc>
        <w:tc>
          <w:tcPr>
            <w:tcW w:w="141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EA701A" w14:textId="77777777" w:rsidR="000A380E" w:rsidRPr="00E13755" w:rsidRDefault="000A380E" w:rsidP="000A380E">
            <w:pPr>
              <w:spacing w:after="0" w:line="240" w:lineRule="auto"/>
              <w:jc w:val="right"/>
              <w:rPr>
                <w:rFonts w:ascii="Proxima Nova Lt" w:eastAsia="Times New Roman" w:hAnsi="Proxima Nova Lt" w:cs="Times New Roman"/>
                <w:sz w:val="20"/>
                <w:szCs w:val="20"/>
                <w:lang w:eastAsia="hu-HU"/>
              </w:rPr>
            </w:pPr>
          </w:p>
        </w:tc>
      </w:tr>
      <w:tr w:rsidR="000A380E" w:rsidRPr="00E13755" w14:paraId="6CF35A58" w14:textId="77777777" w:rsidTr="000A380E">
        <w:trPr>
          <w:cantSplit/>
          <w:trHeight w:hRule="exact" w:val="777"/>
          <w:jc w:val="center"/>
        </w:trPr>
        <w:tc>
          <w:tcPr>
            <w:tcW w:w="4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44037E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75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7846BD54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Adott borpiaci évben a termék előállítása során ténylegesen keletkezett veszteség (hl)</w:t>
            </w:r>
          </w:p>
        </w:tc>
        <w:tc>
          <w:tcPr>
            <w:tcW w:w="141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DA476F" w14:textId="77777777" w:rsidR="000A380E" w:rsidRPr="00E13755" w:rsidRDefault="000A380E" w:rsidP="000A380E">
            <w:pPr>
              <w:spacing w:after="0" w:line="240" w:lineRule="auto"/>
              <w:jc w:val="right"/>
              <w:rPr>
                <w:rFonts w:ascii="Proxima Nova Lt" w:eastAsia="Times New Roman" w:hAnsi="Proxima Nova Lt" w:cs="Times New Roman"/>
                <w:sz w:val="20"/>
                <w:szCs w:val="20"/>
                <w:lang w:eastAsia="hu-HU"/>
              </w:rPr>
            </w:pPr>
          </w:p>
        </w:tc>
      </w:tr>
      <w:tr w:rsidR="000A380E" w:rsidRPr="00E13755" w14:paraId="5C37803B" w14:textId="77777777" w:rsidTr="000A380E">
        <w:trPr>
          <w:cantSplit/>
          <w:trHeight w:hRule="exact" w:val="397"/>
          <w:jc w:val="center"/>
        </w:trPr>
        <w:tc>
          <w:tcPr>
            <w:tcW w:w="4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DDC6D2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75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2D215303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Adómentes borfogyasztás (hl)</w:t>
            </w:r>
          </w:p>
        </w:tc>
        <w:tc>
          <w:tcPr>
            <w:tcW w:w="141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7A6311" w14:textId="77777777" w:rsidR="000A380E" w:rsidRPr="00E13755" w:rsidRDefault="000A380E" w:rsidP="000A380E">
            <w:pPr>
              <w:spacing w:after="0" w:line="240" w:lineRule="auto"/>
              <w:jc w:val="right"/>
              <w:rPr>
                <w:rFonts w:ascii="Proxima Nova Lt" w:eastAsia="Times New Roman" w:hAnsi="Proxima Nova Lt" w:cs="Times New Roman"/>
                <w:sz w:val="20"/>
                <w:szCs w:val="20"/>
                <w:lang w:eastAsia="hu-HU"/>
              </w:rPr>
            </w:pPr>
          </w:p>
        </w:tc>
      </w:tr>
      <w:tr w:rsidR="000A380E" w:rsidRPr="00E13755" w14:paraId="610B9298" w14:textId="77777777" w:rsidTr="000A380E">
        <w:trPr>
          <w:cantSplit/>
          <w:trHeight w:hRule="exact" w:val="397"/>
          <w:jc w:val="center"/>
        </w:trPr>
        <w:tc>
          <w:tcPr>
            <w:tcW w:w="4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3F376A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75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0C3DD180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 xml:space="preserve">Adóköteles borfogyasztás (hl) </w:t>
            </w:r>
          </w:p>
        </w:tc>
        <w:tc>
          <w:tcPr>
            <w:tcW w:w="141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9AD5DF" w14:textId="77777777" w:rsidR="000A380E" w:rsidRPr="00E13755" w:rsidRDefault="000A380E" w:rsidP="000A380E">
            <w:pPr>
              <w:spacing w:after="0" w:line="240" w:lineRule="auto"/>
              <w:jc w:val="right"/>
              <w:rPr>
                <w:rFonts w:ascii="Proxima Nova Lt" w:eastAsia="Times New Roman" w:hAnsi="Proxima Nova Lt" w:cs="Times New Roman"/>
                <w:sz w:val="20"/>
                <w:szCs w:val="20"/>
                <w:lang w:eastAsia="hu-HU"/>
              </w:rPr>
            </w:pPr>
          </w:p>
        </w:tc>
      </w:tr>
    </w:tbl>
    <w:p w14:paraId="301B1F47" w14:textId="65A60BB7" w:rsidR="00F62EE4" w:rsidRPr="00E13755" w:rsidRDefault="00F62EE4" w:rsidP="00F62EE4">
      <w:pPr>
        <w:pStyle w:val="Listaszerbekezds"/>
        <w:spacing w:before="100" w:beforeAutospacing="1" w:after="75" w:line="480" w:lineRule="atLeast"/>
        <w:ind w:left="795"/>
        <w:outlineLvl w:val="2"/>
        <w:rPr>
          <w:rFonts w:ascii="Proxima Nova Lt" w:eastAsia="Times New Roman" w:hAnsi="Proxima Nova Lt" w:cs="Times New Roman"/>
          <w:b/>
          <w:bCs/>
          <w:color w:val="474747"/>
          <w:sz w:val="27"/>
          <w:szCs w:val="27"/>
          <w:lang w:eastAsia="hu-HU"/>
        </w:rPr>
      </w:pPr>
    </w:p>
    <w:p w14:paraId="608A05CE" w14:textId="77777777" w:rsidR="00473E9B" w:rsidRPr="00E13755" w:rsidRDefault="00473E9B" w:rsidP="00B73C8F">
      <w:pPr>
        <w:pStyle w:val="Listaszerbekezds"/>
        <w:spacing w:before="100" w:beforeAutospacing="1" w:after="75" w:line="480" w:lineRule="atLeast"/>
        <w:ind w:left="795"/>
        <w:outlineLvl w:val="2"/>
        <w:rPr>
          <w:rFonts w:ascii="Proxima Nova Lt" w:eastAsia="Times New Roman" w:hAnsi="Proxima Nova Lt" w:cs="Times New Roman"/>
          <w:b/>
          <w:bCs/>
          <w:i/>
          <w:iCs/>
          <w:color w:val="474747"/>
          <w:sz w:val="24"/>
          <w:szCs w:val="24"/>
          <w:lang w:eastAsia="hu-HU"/>
        </w:rPr>
      </w:pPr>
    </w:p>
    <w:p w14:paraId="66A94986" w14:textId="77777777" w:rsidR="00473E9B" w:rsidRPr="00E13755" w:rsidRDefault="00473E9B">
      <w:pPr>
        <w:rPr>
          <w:rFonts w:ascii="Proxima Nova Lt" w:eastAsia="Times New Roman" w:hAnsi="Proxima Nova Lt" w:cs="Times New Roman"/>
          <w:b/>
          <w:bCs/>
          <w:i/>
          <w:iCs/>
          <w:color w:val="474747"/>
          <w:sz w:val="24"/>
          <w:szCs w:val="24"/>
          <w:lang w:eastAsia="hu-HU"/>
        </w:rPr>
      </w:pPr>
      <w:r w:rsidRPr="00E13755">
        <w:rPr>
          <w:rFonts w:ascii="Proxima Nova Lt" w:eastAsia="Times New Roman" w:hAnsi="Proxima Nova Lt" w:cs="Times New Roman"/>
          <w:b/>
          <w:bCs/>
          <w:i/>
          <w:iCs/>
          <w:color w:val="474747"/>
          <w:sz w:val="24"/>
          <w:szCs w:val="24"/>
          <w:lang w:eastAsia="hu-HU"/>
        </w:rPr>
        <w:br w:type="page"/>
      </w:r>
    </w:p>
    <w:p w14:paraId="536CF4D8" w14:textId="77777777" w:rsidR="006D07E5" w:rsidRPr="00E13755" w:rsidRDefault="000A380E" w:rsidP="006D07E5">
      <w:pPr>
        <w:spacing w:after="0" w:line="240" w:lineRule="auto"/>
        <w:jc w:val="center"/>
        <w:rPr>
          <w:rFonts w:ascii="Proxima Nova Lt" w:eastAsia="Calibri" w:hAnsi="Proxima Nova Lt" w:cs="Times New Roman"/>
          <w:sz w:val="24"/>
          <w:szCs w:val="24"/>
          <w:lang w:eastAsia="hu-HU"/>
        </w:rPr>
      </w:pPr>
      <w:r w:rsidRPr="00E13755">
        <w:rPr>
          <w:rFonts w:ascii="Proxima Nova Lt" w:eastAsia="Calibri" w:hAnsi="Proxima Nova Lt" w:cs="Times New Roman"/>
          <w:b/>
          <w:sz w:val="24"/>
          <w:szCs w:val="24"/>
          <w:lang w:eastAsia="hu-HU"/>
        </w:rPr>
        <w:lastRenderedPageBreak/>
        <w:t>D. Elszámolás hivatalos zár készletről</w:t>
      </w:r>
    </w:p>
    <w:p w14:paraId="1B8F7FA3" w14:textId="3FFEF3C6" w:rsidR="00473E9B" w:rsidRDefault="00D67341" w:rsidP="006D07E5">
      <w:pPr>
        <w:spacing w:after="0" w:line="240" w:lineRule="auto"/>
        <w:jc w:val="center"/>
        <w:rPr>
          <w:rFonts w:ascii="Proxima Nova Lt" w:hAnsi="Proxima Nova Lt"/>
          <w:sz w:val="24"/>
          <w:szCs w:val="24"/>
        </w:rPr>
      </w:pPr>
      <w:r>
        <w:rPr>
          <w:rFonts w:ascii="Proxima Nova Lt" w:hAnsi="Proxima Nova Lt"/>
          <w:sz w:val="24"/>
          <w:szCs w:val="24"/>
        </w:rPr>
        <w:t xml:space="preserve">Elszámolási időszak </w:t>
      </w:r>
      <w:r w:rsidR="00473E9B" w:rsidRPr="00E13755">
        <w:rPr>
          <w:rFonts w:ascii="Proxima Nova Lt" w:hAnsi="Proxima Nova Lt"/>
          <w:sz w:val="24"/>
          <w:szCs w:val="24"/>
        </w:rPr>
        <w:t>201</w:t>
      </w:r>
      <w:r w:rsidR="006F53D6">
        <w:rPr>
          <w:rFonts w:ascii="Proxima Nova Lt" w:hAnsi="Proxima Nova Lt"/>
          <w:sz w:val="24"/>
          <w:szCs w:val="24"/>
        </w:rPr>
        <w:t>9</w:t>
      </w:r>
      <w:r w:rsidR="00473E9B" w:rsidRPr="00E13755">
        <w:rPr>
          <w:rFonts w:ascii="Proxima Nova Lt" w:hAnsi="Proxima Nova Lt"/>
          <w:sz w:val="24"/>
          <w:szCs w:val="24"/>
        </w:rPr>
        <w:t>.08.01 – 20</w:t>
      </w:r>
      <w:r w:rsidR="006F53D6">
        <w:rPr>
          <w:rFonts w:ascii="Proxima Nova Lt" w:hAnsi="Proxima Nova Lt"/>
          <w:sz w:val="24"/>
          <w:szCs w:val="24"/>
        </w:rPr>
        <w:t>20</w:t>
      </w:r>
      <w:r>
        <w:rPr>
          <w:rFonts w:ascii="Proxima Nova Lt" w:hAnsi="Proxima Nova Lt"/>
          <w:sz w:val="24"/>
          <w:szCs w:val="24"/>
        </w:rPr>
        <w:t>.07.31</w:t>
      </w:r>
    </w:p>
    <w:p w14:paraId="38BE145D" w14:textId="77777777" w:rsidR="00E13755" w:rsidRPr="00E13755" w:rsidRDefault="00E13755" w:rsidP="006D07E5">
      <w:pPr>
        <w:spacing w:after="0" w:line="240" w:lineRule="auto"/>
        <w:jc w:val="center"/>
        <w:rPr>
          <w:rFonts w:ascii="Proxima Nova Lt" w:eastAsia="Calibri" w:hAnsi="Proxima Nova Lt" w:cs="Times New Roman"/>
          <w:sz w:val="24"/>
          <w:szCs w:val="24"/>
          <w:lang w:eastAsia="hu-HU"/>
        </w:rPr>
      </w:pPr>
    </w:p>
    <w:tbl>
      <w:tblPr>
        <w:tblW w:w="112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1673"/>
        <w:gridCol w:w="2009"/>
        <w:gridCol w:w="1442"/>
        <w:gridCol w:w="1292"/>
        <w:gridCol w:w="1375"/>
        <w:gridCol w:w="1742"/>
        <w:gridCol w:w="1374"/>
      </w:tblGrid>
      <w:tr w:rsidR="00890595" w:rsidRPr="00E13755" w14:paraId="5ACB4E84" w14:textId="77777777" w:rsidTr="004F19C1">
        <w:trPr>
          <w:cantSplit/>
          <w:trHeight w:val="397"/>
          <w:jc w:val="center"/>
        </w:trPr>
        <w:tc>
          <w:tcPr>
            <w:tcW w:w="3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1C81153B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87EFA11" w14:textId="68582349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13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F406A" w14:textId="2D0FF6E2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124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71514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13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004967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16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CC38B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14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29B689A5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F</w:t>
            </w:r>
          </w:p>
        </w:tc>
      </w:tr>
      <w:tr w:rsidR="00890595" w:rsidRPr="00E13755" w14:paraId="26A75FE8" w14:textId="77777777" w:rsidTr="004F19C1">
        <w:trPr>
          <w:cantSplit/>
          <w:trHeight w:val="397"/>
          <w:jc w:val="center"/>
        </w:trPr>
        <w:tc>
          <w:tcPr>
            <w:tcW w:w="3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448FF40C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175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35C2D89E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  <w:t>A hivatalos zár típusa</w:t>
            </w:r>
          </w:p>
          <w:p w14:paraId="61923EE2" w14:textId="5976B097" w:rsidR="00890595" w:rsidRPr="00E13755" w:rsidRDefault="00890595" w:rsidP="0089059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(pl.: papír, műanyag,</w:t>
            </w:r>
            <w:r w:rsidRPr="00E13755">
              <w:rPr>
                <w:rFonts w:ascii="Proxima Nova Lt" w:hAnsi="Proxima Nova Lt"/>
              </w:rPr>
              <w:t xml:space="preserve"> </w:t>
            </w: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műanyag fémbetéttel, fém)</w:t>
            </w:r>
          </w:p>
        </w:tc>
        <w:tc>
          <w:tcPr>
            <w:tcW w:w="206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7A4CD4C4" w14:textId="47366008" w:rsidR="00890595" w:rsidRPr="00E13755" w:rsidRDefault="004F19C1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  <w:t>K</w:t>
            </w:r>
            <w:r w:rsidR="00890595" w:rsidRPr="00E13755"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  <w:t>ezdősorszáma</w:t>
            </w:r>
          </w:p>
        </w:tc>
        <w:tc>
          <w:tcPr>
            <w:tcW w:w="13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834BBA" w14:textId="1A4C4056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  <w:t>Nyitókészlet</w:t>
            </w:r>
            <w:r w:rsidRPr="00E13755"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  <w:br/>
              <w:t>(db)</w:t>
            </w:r>
          </w:p>
        </w:tc>
        <w:tc>
          <w:tcPr>
            <w:tcW w:w="124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FD006D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  <w:t>Beszerzett mennyiség</w:t>
            </w:r>
            <w:r w:rsidRPr="00E13755"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  <w:br/>
              <w:t>(db)</w:t>
            </w:r>
          </w:p>
        </w:tc>
        <w:tc>
          <w:tcPr>
            <w:tcW w:w="13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0637FB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  <w:t>Felhasznált mennyiség</w:t>
            </w:r>
            <w:r w:rsidRPr="00E13755"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  <w:br/>
              <w:t>(db)</w:t>
            </w:r>
          </w:p>
        </w:tc>
        <w:tc>
          <w:tcPr>
            <w:tcW w:w="16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9E5E9D" w14:textId="490C7B19" w:rsidR="00890595" w:rsidRPr="00E13755" w:rsidRDefault="004F19C1" w:rsidP="00CA68B6">
            <w:pPr>
              <w:spacing w:after="200" w:line="276" w:lineRule="auto"/>
              <w:jc w:val="center"/>
              <w:rPr>
                <w:rFonts w:ascii="Proxima Nova Lt" w:eastAsia="Calibri" w:hAnsi="Proxima Nova Lt" w:cs="Times New Roman"/>
                <w:sz w:val="28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  <w:t>M</w:t>
            </w:r>
            <w:r w:rsidR="00890595" w:rsidRPr="00E13755"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  <w:t>egsemmisült, elveszett mennyiség (db)</w:t>
            </w:r>
          </w:p>
        </w:tc>
        <w:tc>
          <w:tcPr>
            <w:tcW w:w="14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4DA0A359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  <w:t>Készleten lévő mennyiség</w:t>
            </w:r>
            <w:r w:rsidRPr="00E13755"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  <w:br/>
              <w:t>(db)</w:t>
            </w:r>
          </w:p>
        </w:tc>
      </w:tr>
      <w:tr w:rsidR="00890595" w:rsidRPr="00E13755" w14:paraId="7378B4C7" w14:textId="77777777" w:rsidTr="004F19C1">
        <w:trPr>
          <w:cantSplit/>
          <w:trHeight w:val="397"/>
          <w:jc w:val="center"/>
        </w:trPr>
        <w:tc>
          <w:tcPr>
            <w:tcW w:w="3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E170133" w14:textId="7C79165C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75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395EB07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6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ED03A30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663BCB" w14:textId="708B65E0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10A2D4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36ED0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F0C8F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5F91B279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</w:tr>
      <w:tr w:rsidR="00890595" w:rsidRPr="00E13755" w14:paraId="77DE7480" w14:textId="77777777" w:rsidTr="004F19C1">
        <w:trPr>
          <w:cantSplit/>
          <w:trHeight w:val="397"/>
          <w:jc w:val="center"/>
        </w:trPr>
        <w:tc>
          <w:tcPr>
            <w:tcW w:w="3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78BC3AEA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75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682D1053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6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2A20A332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D840F5" w14:textId="05550800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0B3B2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A9272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116FF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5BAC30F1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</w:tr>
      <w:tr w:rsidR="00890595" w:rsidRPr="00E13755" w14:paraId="050CD4E0" w14:textId="77777777" w:rsidTr="004F19C1">
        <w:trPr>
          <w:cantSplit/>
          <w:trHeight w:val="397"/>
          <w:jc w:val="center"/>
        </w:trPr>
        <w:tc>
          <w:tcPr>
            <w:tcW w:w="3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2C28425F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75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1F86F155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6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3C924C67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E513E9" w14:textId="41217BAC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3996CD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5B2969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509390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1F39BCCD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</w:tr>
      <w:tr w:rsidR="00890595" w:rsidRPr="00E13755" w14:paraId="000EA8F4" w14:textId="77777777" w:rsidTr="004F19C1">
        <w:trPr>
          <w:cantSplit/>
          <w:trHeight w:val="397"/>
          <w:jc w:val="center"/>
        </w:trPr>
        <w:tc>
          <w:tcPr>
            <w:tcW w:w="3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584F4507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175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74180B76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6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6A77FA4E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7C999D" w14:textId="5389D9DE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1DFDAB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995699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BFE61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497A9E10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</w:tr>
      <w:tr w:rsidR="00890595" w:rsidRPr="00E13755" w14:paraId="44FC2876" w14:textId="77777777" w:rsidTr="004F19C1">
        <w:trPr>
          <w:cantSplit/>
          <w:trHeight w:val="397"/>
          <w:jc w:val="center"/>
        </w:trPr>
        <w:tc>
          <w:tcPr>
            <w:tcW w:w="3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4D7443A6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175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00541B31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6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4B10A711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3C66C" w14:textId="17CA6851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FFE9BC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B6CAFC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95D86D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449C8DE3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</w:tr>
      <w:tr w:rsidR="00890595" w:rsidRPr="00E13755" w14:paraId="5B76CC2E" w14:textId="77777777" w:rsidTr="004F19C1">
        <w:trPr>
          <w:cantSplit/>
          <w:trHeight w:val="397"/>
          <w:jc w:val="center"/>
        </w:trPr>
        <w:tc>
          <w:tcPr>
            <w:tcW w:w="3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18A91F65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175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2B262814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6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1085F155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DC5E8E" w14:textId="58E6277E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245EE1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58A9CA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76923C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17D4D833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</w:tr>
      <w:tr w:rsidR="00890595" w:rsidRPr="00E13755" w14:paraId="58E82B2D" w14:textId="77777777" w:rsidTr="004F19C1">
        <w:trPr>
          <w:cantSplit/>
          <w:trHeight w:val="397"/>
          <w:jc w:val="center"/>
        </w:trPr>
        <w:tc>
          <w:tcPr>
            <w:tcW w:w="3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7783EEA1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175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1B66823D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6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63B0AD82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9F196E" w14:textId="7D87F436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9F5E6F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F6C17B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6980E0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4781C826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</w:tr>
    </w:tbl>
    <w:p w14:paraId="34CA4620" w14:textId="77777777" w:rsidR="00800BF8" w:rsidRPr="00DD0097" w:rsidRDefault="00800BF8" w:rsidP="00800BF8">
      <w:pPr>
        <w:pStyle w:val="Listaszerbekezds"/>
        <w:spacing w:before="100" w:beforeAutospacing="1" w:after="75" w:line="480" w:lineRule="atLeast"/>
        <w:ind w:left="795"/>
        <w:outlineLvl w:val="2"/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hu-HU"/>
        </w:rPr>
      </w:pPr>
    </w:p>
    <w:p w14:paraId="04E1A68D" w14:textId="77777777" w:rsidR="00800BF8" w:rsidRDefault="00800BF8" w:rsidP="00800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bookmarkEnd w:id="0"/>
    <w:p w14:paraId="2678C9D5" w14:textId="32641FCA" w:rsidR="00800BF8" w:rsidRPr="00800BF8" w:rsidRDefault="00800BF8" w:rsidP="00800BF8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800BF8" w:rsidRPr="00800BF8" w:rsidSect="00A14915">
      <w:headerReference w:type="default" r:id="rId8"/>
      <w:footerReference w:type="default" r:id="rId9"/>
      <w:pgSz w:w="11906" w:h="16838"/>
      <w:pgMar w:top="1063" w:right="1418" w:bottom="1276" w:left="1418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1BEA3" w14:textId="77777777" w:rsidR="00E6027F" w:rsidRDefault="00E6027F" w:rsidP="00F23D00">
      <w:pPr>
        <w:spacing w:after="0" w:line="240" w:lineRule="auto"/>
      </w:pPr>
      <w:r>
        <w:separator/>
      </w:r>
    </w:p>
  </w:endnote>
  <w:endnote w:type="continuationSeparator" w:id="0">
    <w:p w14:paraId="4CAEB736" w14:textId="77777777" w:rsidR="00E6027F" w:rsidRDefault="00E6027F" w:rsidP="00F2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5965879"/>
      <w:docPartObj>
        <w:docPartGallery w:val="Page Numbers (Bottom of Page)"/>
        <w:docPartUnique/>
      </w:docPartObj>
    </w:sdtPr>
    <w:sdtEndPr/>
    <w:sdtContent>
      <w:sdt>
        <w:sdtPr>
          <w:id w:val="-1424253107"/>
          <w:docPartObj>
            <w:docPartGallery w:val="Page Numbers (Top of Page)"/>
            <w:docPartUnique/>
          </w:docPartObj>
        </w:sdtPr>
        <w:sdtEndPr/>
        <w:sdtContent>
          <w:p w14:paraId="37592B27" w14:textId="5B62EDF9" w:rsidR="00800BF8" w:rsidRPr="00C97CF2" w:rsidRDefault="00800BF8" w:rsidP="00800B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EFE16D" w14:textId="43A41609" w:rsidR="00C44E03" w:rsidRPr="00E13755" w:rsidRDefault="001E6817" w:rsidP="001E6817">
            <w:pPr>
              <w:pStyle w:val="llb"/>
              <w:tabs>
                <w:tab w:val="clear" w:pos="4536"/>
                <w:tab w:val="clear" w:pos="9072"/>
                <w:tab w:val="right" w:pos="4395"/>
                <w:tab w:val="left" w:pos="5387"/>
                <w:tab w:val="left" w:leader="dot" w:pos="9070"/>
              </w:tabs>
              <w:rPr>
                <w:rFonts w:ascii="Proxima Nova Lt" w:hAnsi="Proxima Nova Lt" w:cs="Times New Roman"/>
                <w:sz w:val="24"/>
                <w:szCs w:val="24"/>
              </w:rPr>
            </w:pPr>
            <w:r w:rsidRPr="00E13755">
              <w:rPr>
                <w:rFonts w:ascii="Proxima Nova Lt" w:hAnsi="Proxima Nova Lt" w:cs="Times New Roman"/>
                <w:sz w:val="24"/>
                <w:szCs w:val="24"/>
              </w:rPr>
              <w:t>Kelt:</w:t>
            </w:r>
            <w:r w:rsidRPr="00E13755">
              <w:rPr>
                <w:rFonts w:ascii="Proxima Nova Lt" w:hAnsi="Proxima Nova Lt" w:cs="Times New Roman"/>
                <w:sz w:val="24"/>
                <w:szCs w:val="24"/>
              </w:rPr>
              <w:ptab w:relativeTo="margin" w:alignment="center" w:leader="dot"/>
            </w:r>
            <w:r w:rsidRPr="00E13755">
              <w:rPr>
                <w:rFonts w:ascii="Proxima Nova Lt" w:hAnsi="Proxima Nova Lt" w:cs="Times New Roman"/>
                <w:sz w:val="24"/>
                <w:szCs w:val="24"/>
              </w:rPr>
              <w:ptab w:relativeTo="margin" w:alignment="center" w:leader="dot"/>
            </w:r>
            <w:r w:rsidRPr="00E13755">
              <w:rPr>
                <w:rFonts w:ascii="Proxima Nova Lt" w:hAnsi="Proxima Nova Lt" w:cs="Times New Roman"/>
                <w:sz w:val="24"/>
                <w:szCs w:val="24"/>
              </w:rPr>
              <w:tab/>
            </w:r>
            <w:r w:rsidRPr="00E13755">
              <w:rPr>
                <w:rFonts w:ascii="Proxima Nova Lt" w:hAnsi="Proxima Nova Lt" w:cs="Times New Roman"/>
                <w:sz w:val="24"/>
                <w:szCs w:val="24"/>
              </w:rPr>
              <w:tab/>
            </w:r>
          </w:p>
          <w:p w14:paraId="4D26FBDB" w14:textId="052C6465" w:rsidR="001E6817" w:rsidRPr="00E13755" w:rsidRDefault="000B6B04" w:rsidP="000B6B04">
            <w:pPr>
              <w:shd w:val="clear" w:color="auto" w:fill="FFFFFF"/>
              <w:spacing w:after="0" w:line="0" w:lineRule="atLeast"/>
              <w:ind w:left="5245"/>
              <w:jc w:val="center"/>
              <w:rPr>
                <w:rFonts w:ascii="Proxima Nova Lt" w:eastAsia="Times New Roman" w:hAnsi="Proxima Nova Lt" w:cs="Times New Roman"/>
                <w:color w:val="474747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color w:val="474747"/>
                <w:sz w:val="24"/>
                <w:szCs w:val="24"/>
                <w:lang w:eastAsia="hu-HU"/>
              </w:rPr>
              <w:t xml:space="preserve">    </w:t>
            </w:r>
            <w:r w:rsidR="00C44E03" w:rsidRPr="00E13755">
              <w:rPr>
                <w:rFonts w:ascii="Proxima Nova Lt" w:eastAsia="Times New Roman" w:hAnsi="Proxima Nova Lt" w:cs="Times New Roman"/>
                <w:color w:val="474747"/>
                <w:sz w:val="24"/>
                <w:szCs w:val="24"/>
                <w:lang w:eastAsia="hu-HU"/>
              </w:rPr>
              <w:t>hegyközségi tag/adatszolgáltató</w:t>
            </w:r>
          </w:p>
          <w:p w14:paraId="67A7D80E" w14:textId="13142D9E" w:rsidR="00C44E03" w:rsidRPr="00E13755" w:rsidRDefault="000B6B04" w:rsidP="000B6B04">
            <w:pPr>
              <w:shd w:val="clear" w:color="auto" w:fill="FFFFFF"/>
              <w:spacing w:after="0" w:line="0" w:lineRule="atLeast"/>
              <w:ind w:left="5245" w:hanging="4536"/>
              <w:jc w:val="center"/>
              <w:rPr>
                <w:rFonts w:ascii="Proxima Nova Lt" w:eastAsia="Times New Roman" w:hAnsi="Proxima Nova Lt" w:cs="Times New Roman"/>
                <w:color w:val="474747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color w:val="474747"/>
                <w:sz w:val="24"/>
                <w:szCs w:val="24"/>
                <w:lang w:eastAsia="hu-HU"/>
              </w:rPr>
              <w:t xml:space="preserve">   </w:t>
            </w:r>
            <w:r w:rsidRPr="00E13755">
              <w:rPr>
                <w:rFonts w:ascii="Proxima Nova Lt" w:eastAsia="Times New Roman" w:hAnsi="Proxima Nova Lt" w:cs="Times New Roman"/>
                <w:color w:val="474747"/>
                <w:sz w:val="24"/>
                <w:szCs w:val="24"/>
                <w:lang w:eastAsia="hu-HU"/>
              </w:rPr>
              <w:tab/>
            </w:r>
            <w:r w:rsidRPr="00E13755">
              <w:rPr>
                <w:rFonts w:ascii="Proxima Nova Lt" w:eastAsia="Times New Roman" w:hAnsi="Proxima Nova Lt" w:cs="Times New Roman"/>
                <w:color w:val="474747"/>
                <w:sz w:val="24"/>
                <w:szCs w:val="24"/>
                <w:lang w:eastAsia="hu-HU"/>
              </w:rPr>
              <w:tab/>
            </w:r>
            <w:r w:rsidR="00C44E03" w:rsidRPr="00E13755">
              <w:rPr>
                <w:rFonts w:ascii="Proxima Nova Lt" w:eastAsia="Times New Roman" w:hAnsi="Proxima Nova Lt" w:cs="Times New Roman"/>
                <w:color w:val="474747"/>
                <w:sz w:val="24"/>
                <w:szCs w:val="24"/>
                <w:lang w:eastAsia="hu-HU"/>
              </w:rPr>
              <w:t>aláírása</w:t>
            </w:r>
          </w:p>
          <w:p w14:paraId="2D18798A" w14:textId="4D2AC347" w:rsidR="00C44E03" w:rsidRDefault="006F53D6">
            <w:pPr>
              <w:pStyle w:val="llb"/>
              <w:jc w:val="right"/>
            </w:pPr>
          </w:p>
        </w:sdtContent>
      </w:sdt>
    </w:sdtContent>
  </w:sdt>
  <w:p w14:paraId="1EFB5E8E" w14:textId="77777777" w:rsidR="00C44E03" w:rsidRDefault="00C44E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65122" w14:textId="77777777" w:rsidR="00E6027F" w:rsidRDefault="00E6027F" w:rsidP="00F23D00">
      <w:pPr>
        <w:spacing w:after="0" w:line="240" w:lineRule="auto"/>
      </w:pPr>
      <w:r>
        <w:separator/>
      </w:r>
    </w:p>
  </w:footnote>
  <w:footnote w:type="continuationSeparator" w:id="0">
    <w:p w14:paraId="13D9898F" w14:textId="77777777" w:rsidR="00E6027F" w:rsidRDefault="00E6027F" w:rsidP="00F2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7206022"/>
      <w:docPartObj>
        <w:docPartGallery w:val="Page Numbers (Top of Page)"/>
        <w:docPartUnique/>
      </w:docPartObj>
    </w:sdtPr>
    <w:sdtEndPr>
      <w:rPr>
        <w:rFonts w:ascii="Proxima Nova Lt" w:hAnsi="Proxima Nova Lt"/>
      </w:rPr>
    </w:sdtEndPr>
    <w:sdtContent>
      <w:p w14:paraId="0FBCE419" w14:textId="686C8137" w:rsidR="00B154EA" w:rsidRPr="00E13755" w:rsidRDefault="00155C81">
        <w:pPr>
          <w:pStyle w:val="lfej"/>
          <w:jc w:val="right"/>
          <w:rPr>
            <w:rFonts w:ascii="Proxima Nova Lt" w:hAnsi="Proxima Nova Lt"/>
            <w:b/>
            <w:bCs/>
            <w:sz w:val="20"/>
            <w:szCs w:val="20"/>
          </w:rPr>
        </w:pPr>
        <w:r w:rsidRPr="00E13755">
          <w:rPr>
            <w:rFonts w:ascii="Proxima Nova Lt" w:hAnsi="Proxima Nova Lt"/>
            <w:noProof/>
            <w:sz w:val="14"/>
            <w:szCs w:val="14"/>
            <w:lang w:val="hu-HU" w:eastAsia="hu-HU"/>
          </w:rPr>
          <w:drawing>
            <wp:anchor distT="0" distB="0" distL="114300" distR="114300" simplePos="0" relativeHeight="251661312" behindDoc="0" locked="0" layoutInCell="1" allowOverlap="1" wp14:anchorId="48D87B1E" wp14:editId="35F18B52">
              <wp:simplePos x="0" y="0"/>
              <wp:positionH relativeFrom="margin">
                <wp:posOffset>-457200</wp:posOffset>
              </wp:positionH>
              <wp:positionV relativeFrom="page">
                <wp:posOffset>297815</wp:posOffset>
              </wp:positionV>
              <wp:extent cx="1724706" cy="714375"/>
              <wp:effectExtent l="0" t="0" r="0" b="0"/>
              <wp:wrapNone/>
              <wp:docPr id="91" name="Picture 2" descr="../../../../../../../Dropbox/_UStory_WORK/_arculati%20anyag_exchange/HNT%20arculat/HNT%20arculati%20elemek/Logók/_magyar/png/HNT_logo_horizo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../../../../../Dropbox/_UStory_WORK/_arculati%20anyag_exchange/HNT%20arculat/HNT%20arculati%20elemek/Logók/_magyar/png/HNT_logo_horizonta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24706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154EA" w:rsidRPr="00E13755">
          <w:rPr>
            <w:rFonts w:ascii="Proxima Nova Lt" w:hAnsi="Proxima Nova Lt"/>
            <w:sz w:val="20"/>
            <w:szCs w:val="20"/>
            <w:lang w:val="hu-HU"/>
          </w:rPr>
          <w:t xml:space="preserve">oldal </w:t>
        </w:r>
        <w:r w:rsidR="00B154EA" w:rsidRPr="00E13755">
          <w:rPr>
            <w:rFonts w:ascii="Proxima Nova Lt" w:hAnsi="Proxima Nova Lt"/>
            <w:b/>
            <w:bCs/>
            <w:sz w:val="20"/>
            <w:szCs w:val="20"/>
          </w:rPr>
          <w:fldChar w:fldCharType="begin"/>
        </w:r>
        <w:r w:rsidR="00B154EA" w:rsidRPr="00E13755">
          <w:rPr>
            <w:rFonts w:ascii="Proxima Nova Lt" w:hAnsi="Proxima Nova Lt"/>
            <w:b/>
            <w:bCs/>
            <w:sz w:val="20"/>
            <w:szCs w:val="20"/>
          </w:rPr>
          <w:instrText>PAGE</w:instrText>
        </w:r>
        <w:r w:rsidR="00B154EA" w:rsidRPr="00E13755">
          <w:rPr>
            <w:rFonts w:ascii="Proxima Nova Lt" w:hAnsi="Proxima Nova Lt"/>
            <w:b/>
            <w:bCs/>
            <w:sz w:val="20"/>
            <w:szCs w:val="20"/>
          </w:rPr>
          <w:fldChar w:fldCharType="separate"/>
        </w:r>
        <w:r w:rsidR="00AA4DEF">
          <w:rPr>
            <w:rFonts w:ascii="Proxima Nova Lt" w:hAnsi="Proxima Nova Lt"/>
            <w:b/>
            <w:bCs/>
            <w:noProof/>
            <w:sz w:val="20"/>
            <w:szCs w:val="20"/>
          </w:rPr>
          <w:t>1</w:t>
        </w:r>
        <w:r w:rsidR="00B154EA" w:rsidRPr="00E13755">
          <w:rPr>
            <w:rFonts w:ascii="Proxima Nova Lt" w:hAnsi="Proxima Nova Lt"/>
            <w:b/>
            <w:bCs/>
            <w:sz w:val="20"/>
            <w:szCs w:val="20"/>
          </w:rPr>
          <w:fldChar w:fldCharType="end"/>
        </w:r>
        <w:r w:rsidR="00B154EA" w:rsidRPr="00E13755">
          <w:rPr>
            <w:rFonts w:ascii="Proxima Nova Lt" w:hAnsi="Proxima Nova Lt"/>
            <w:sz w:val="20"/>
            <w:szCs w:val="20"/>
            <w:lang w:val="hu-HU"/>
          </w:rPr>
          <w:t xml:space="preserve"> / </w:t>
        </w:r>
        <w:r w:rsidR="00B154EA" w:rsidRPr="00E13755">
          <w:rPr>
            <w:rFonts w:ascii="Proxima Nova Lt" w:hAnsi="Proxima Nova Lt"/>
            <w:b/>
            <w:bCs/>
            <w:sz w:val="20"/>
            <w:szCs w:val="20"/>
          </w:rPr>
          <w:fldChar w:fldCharType="begin"/>
        </w:r>
        <w:r w:rsidR="00B154EA" w:rsidRPr="00E13755">
          <w:rPr>
            <w:rFonts w:ascii="Proxima Nova Lt" w:hAnsi="Proxima Nova Lt"/>
            <w:b/>
            <w:bCs/>
            <w:sz w:val="20"/>
            <w:szCs w:val="20"/>
          </w:rPr>
          <w:instrText>NUMPAGES</w:instrText>
        </w:r>
        <w:r w:rsidR="00B154EA" w:rsidRPr="00E13755">
          <w:rPr>
            <w:rFonts w:ascii="Proxima Nova Lt" w:hAnsi="Proxima Nova Lt"/>
            <w:b/>
            <w:bCs/>
            <w:sz w:val="20"/>
            <w:szCs w:val="20"/>
          </w:rPr>
          <w:fldChar w:fldCharType="separate"/>
        </w:r>
        <w:r w:rsidR="00AA4DEF">
          <w:rPr>
            <w:rFonts w:ascii="Proxima Nova Lt" w:hAnsi="Proxima Nova Lt"/>
            <w:b/>
            <w:bCs/>
            <w:noProof/>
            <w:sz w:val="20"/>
            <w:szCs w:val="20"/>
          </w:rPr>
          <w:t>4</w:t>
        </w:r>
        <w:r w:rsidR="00B154EA" w:rsidRPr="00E13755">
          <w:rPr>
            <w:rFonts w:ascii="Proxima Nova Lt" w:hAnsi="Proxima Nova Lt"/>
            <w:b/>
            <w:bCs/>
            <w:sz w:val="20"/>
            <w:szCs w:val="20"/>
          </w:rPr>
          <w:fldChar w:fldCharType="end"/>
        </w:r>
      </w:p>
      <w:p w14:paraId="342D7564" w14:textId="77777777" w:rsidR="00850291" w:rsidRPr="00E13755" w:rsidRDefault="00850291">
        <w:pPr>
          <w:pStyle w:val="lfej"/>
          <w:jc w:val="right"/>
          <w:rPr>
            <w:rFonts w:ascii="Proxima Nova Lt" w:hAnsi="Proxima Nova Lt"/>
            <w:b/>
            <w:bCs/>
            <w:sz w:val="20"/>
            <w:szCs w:val="20"/>
          </w:rPr>
        </w:pPr>
      </w:p>
      <w:p w14:paraId="61074411" w14:textId="34FA9C83" w:rsidR="00B154EA" w:rsidRPr="00E13755" w:rsidRDefault="000B6B04" w:rsidP="00B154EA">
        <w:pPr>
          <w:spacing w:after="0" w:line="240" w:lineRule="auto"/>
          <w:jc w:val="right"/>
          <w:rPr>
            <w:rFonts w:ascii="Proxima Nova Lt" w:hAnsi="Proxima Nova Lt"/>
            <w:sz w:val="18"/>
            <w:szCs w:val="18"/>
          </w:rPr>
        </w:pPr>
        <w:bookmarkStart w:id="1" w:name="_Hlk517615513"/>
        <w:r w:rsidRPr="00E13755">
          <w:rPr>
            <w:rFonts w:ascii="Proxima Nova Lt" w:hAnsi="Proxima Nova Lt"/>
            <w:b/>
            <w:sz w:val="18"/>
            <w:szCs w:val="18"/>
          </w:rPr>
          <w:t>é</w:t>
        </w:r>
        <w:r w:rsidR="00B154EA" w:rsidRPr="00E13755">
          <w:rPr>
            <w:rFonts w:ascii="Proxima Nova Lt" w:hAnsi="Proxima Nova Lt"/>
            <w:b/>
            <w:sz w:val="18"/>
            <w:szCs w:val="18"/>
          </w:rPr>
          <w:t>rvényes:</w:t>
        </w:r>
        <w:r w:rsidR="00B154EA" w:rsidRPr="00E13755">
          <w:rPr>
            <w:rFonts w:ascii="Proxima Nova Lt" w:hAnsi="Proxima Nova Lt"/>
            <w:sz w:val="18"/>
            <w:szCs w:val="18"/>
          </w:rPr>
          <w:t>20</w:t>
        </w:r>
        <w:r w:rsidR="006F53D6">
          <w:rPr>
            <w:rFonts w:ascii="Proxima Nova Lt" w:hAnsi="Proxima Nova Lt"/>
            <w:sz w:val="18"/>
            <w:szCs w:val="18"/>
          </w:rPr>
          <w:t>20</w:t>
        </w:r>
        <w:r w:rsidR="00B154EA" w:rsidRPr="00E13755">
          <w:rPr>
            <w:rFonts w:ascii="Proxima Nova Lt" w:hAnsi="Proxima Nova Lt"/>
            <w:sz w:val="18"/>
            <w:szCs w:val="18"/>
          </w:rPr>
          <w:t>. augusztus 01-től</w:t>
        </w:r>
      </w:p>
      <w:bookmarkEnd w:id="1"/>
      <w:p w14:paraId="6ECB386F" w14:textId="34C5CA51" w:rsidR="00B154EA" w:rsidRPr="00E13755" w:rsidRDefault="00B154EA" w:rsidP="00B154EA">
        <w:pPr>
          <w:spacing w:after="0" w:line="240" w:lineRule="auto"/>
          <w:jc w:val="right"/>
          <w:rPr>
            <w:rFonts w:ascii="Proxima Nova Lt" w:hAnsi="Proxima Nova Lt"/>
            <w:sz w:val="18"/>
            <w:szCs w:val="18"/>
          </w:rPr>
        </w:pPr>
      </w:p>
      <w:sdt>
        <w:sdtPr>
          <w:rPr>
            <w:rFonts w:ascii="Proxima Nova Lt" w:hAnsi="Proxima Nova Lt"/>
            <w:sz w:val="24"/>
            <w:szCs w:val="24"/>
          </w:rPr>
          <w:id w:val="-1677339461"/>
          <w:docPartObj>
            <w:docPartGallery w:val="Page Numbers (Top of Page)"/>
            <w:docPartUnique/>
          </w:docPartObj>
        </w:sdtPr>
        <w:sdtEndPr/>
        <w:sdtContent>
          <w:p w14:paraId="0540E89F" w14:textId="1CD7EAE6" w:rsidR="00B154EA" w:rsidRPr="00D67341" w:rsidRDefault="00B154EA" w:rsidP="00B154EA">
            <w:pPr>
              <w:spacing w:after="0" w:line="240" w:lineRule="auto"/>
              <w:jc w:val="center"/>
              <w:rPr>
                <w:rFonts w:ascii="Proxima Nova Lt" w:hAnsi="Proxima Nova Lt"/>
                <w:b/>
                <w:sz w:val="24"/>
                <w:szCs w:val="24"/>
              </w:rPr>
            </w:pPr>
            <w:r w:rsidRPr="00D67341">
              <w:rPr>
                <w:rFonts w:ascii="Proxima Nova Lt" w:hAnsi="Proxima Nova Lt"/>
                <w:b/>
                <w:sz w:val="24"/>
                <w:szCs w:val="24"/>
              </w:rPr>
              <w:t xml:space="preserve">6. számú melléklet a 127/2009. (IX. 29.) FVM rendelethez   </w:t>
            </w:r>
          </w:p>
          <w:p w14:paraId="2628DDA0" w14:textId="396B6773" w:rsidR="00B154EA" w:rsidRPr="00D67341" w:rsidRDefault="00155C81" w:rsidP="00B154EA">
            <w:pPr>
              <w:spacing w:after="0" w:line="240" w:lineRule="auto"/>
              <w:jc w:val="center"/>
              <w:rPr>
                <w:rFonts w:ascii="Proxima Nova Lt" w:hAnsi="Proxima Nova Lt"/>
                <w:sz w:val="24"/>
                <w:szCs w:val="24"/>
              </w:rPr>
            </w:pPr>
            <w:r w:rsidRPr="00D67341">
              <w:rPr>
                <w:rFonts w:ascii="Proxima Nova Lt" w:hAnsi="Proxima Nova Lt"/>
                <w:sz w:val="24"/>
                <w:szCs w:val="24"/>
              </w:rPr>
              <w:t xml:space="preserve"> </w:t>
            </w:r>
            <w:r w:rsidR="00B154EA" w:rsidRPr="00D67341">
              <w:rPr>
                <w:rFonts w:ascii="Proxima Nova Lt" w:hAnsi="Proxima Nova Lt"/>
                <w:sz w:val="24"/>
                <w:szCs w:val="24"/>
              </w:rPr>
              <w:t>(benyújtandó a gazdasági aktát vezető hegybíró részére)</w:t>
            </w:r>
          </w:p>
          <w:p w14:paraId="08CB1001" w14:textId="77777777" w:rsidR="00B154EA" w:rsidRPr="00D67341" w:rsidRDefault="00B154EA" w:rsidP="00B154EA">
            <w:pPr>
              <w:spacing w:after="0" w:line="240" w:lineRule="auto"/>
              <w:jc w:val="center"/>
              <w:rPr>
                <w:rFonts w:ascii="Proxima Nova Lt" w:hAnsi="Proxima Nova Lt"/>
                <w:b/>
                <w:sz w:val="24"/>
                <w:szCs w:val="24"/>
              </w:rPr>
            </w:pPr>
            <w:r w:rsidRPr="00D67341">
              <w:rPr>
                <w:rFonts w:ascii="Proxima Nova Lt" w:hAnsi="Proxima Nova Lt"/>
                <w:b/>
                <w:sz w:val="24"/>
                <w:szCs w:val="24"/>
              </w:rPr>
              <w:t xml:space="preserve">Beadási határidő: augusztus 15.  </w:t>
            </w:r>
          </w:p>
          <w:p w14:paraId="1B6416BA" w14:textId="66C1A76E" w:rsidR="00B154EA" w:rsidRPr="00D67341" w:rsidRDefault="006F53D6" w:rsidP="00B154EA">
            <w:pPr>
              <w:spacing w:after="0" w:line="240" w:lineRule="auto"/>
              <w:jc w:val="center"/>
              <w:rPr>
                <w:rFonts w:ascii="Proxima Nova Lt" w:hAnsi="Proxima Nova Lt"/>
                <w:sz w:val="24"/>
                <w:szCs w:val="24"/>
              </w:rPr>
            </w:pPr>
          </w:p>
        </w:sdtContent>
      </w:sdt>
      <w:p w14:paraId="2E410359" w14:textId="67D5E5CE" w:rsidR="004E7054" w:rsidRPr="00964E46" w:rsidRDefault="004E7054" w:rsidP="004E7054">
        <w:pPr>
          <w:tabs>
            <w:tab w:val="right" w:leader="dot" w:pos="5529"/>
            <w:tab w:val="right" w:leader="dot" w:pos="9070"/>
          </w:tabs>
          <w:spacing w:after="0" w:line="360" w:lineRule="auto"/>
          <w:rPr>
            <w:rFonts w:ascii="Proxima Nova Lt" w:hAnsi="Proxima Nova Lt"/>
            <w:b/>
            <w:i/>
            <w:sz w:val="24"/>
            <w:szCs w:val="20"/>
          </w:rPr>
        </w:pPr>
        <w:r w:rsidRPr="00964E46">
          <w:rPr>
            <w:rFonts w:ascii="Proxima Nova Lt" w:hAnsi="Proxima Nova Lt"/>
            <w:b/>
            <w:i/>
            <w:sz w:val="24"/>
            <w:szCs w:val="20"/>
          </w:rPr>
          <w:t xml:space="preserve">Borvidék: </w:t>
        </w:r>
        <w:r w:rsidR="00F81EDE">
          <w:rPr>
            <w:rFonts w:ascii="Proxima Nova Lt" w:hAnsi="Proxima Nova Lt"/>
            <w:b/>
            <w:i/>
            <w:sz w:val="24"/>
            <w:szCs w:val="20"/>
          </w:rPr>
          <w:tab/>
        </w:r>
        <w:r w:rsidRPr="00964E46">
          <w:rPr>
            <w:rFonts w:ascii="Proxima Nova Lt" w:hAnsi="Proxima Nova Lt"/>
            <w:b/>
            <w:i/>
            <w:sz w:val="24"/>
            <w:szCs w:val="20"/>
          </w:rPr>
          <w:t xml:space="preserve">    Hegyközség:</w:t>
        </w:r>
        <w:r w:rsidR="00F81EDE">
          <w:rPr>
            <w:rFonts w:ascii="Proxima Nova Lt" w:hAnsi="Proxima Nova Lt"/>
            <w:b/>
            <w:i/>
            <w:sz w:val="24"/>
            <w:szCs w:val="20"/>
          </w:rPr>
          <w:tab/>
        </w:r>
      </w:p>
      <w:p w14:paraId="0F2A45C0" w14:textId="7044A749" w:rsidR="004E7054" w:rsidRPr="00964E46" w:rsidRDefault="004E7054" w:rsidP="004E7054">
        <w:pPr>
          <w:tabs>
            <w:tab w:val="right" w:leader="dot" w:pos="9072"/>
          </w:tabs>
          <w:spacing w:after="0" w:line="360" w:lineRule="auto"/>
          <w:rPr>
            <w:rFonts w:ascii="Proxima Nova Lt" w:hAnsi="Proxima Nova Lt"/>
            <w:b/>
            <w:i/>
            <w:sz w:val="24"/>
            <w:szCs w:val="20"/>
          </w:rPr>
        </w:pPr>
        <w:bookmarkStart w:id="2" w:name="_Hlk516864297"/>
        <w:r w:rsidRPr="00964E46">
          <w:rPr>
            <w:rFonts w:ascii="Proxima Nova Lt" w:hAnsi="Proxima Nova Lt"/>
            <w:b/>
            <w:i/>
            <w:sz w:val="24"/>
            <w:szCs w:val="20"/>
          </w:rPr>
          <w:t>Hegyközségi tag/ Adatszolgáltató neve:</w:t>
        </w:r>
        <w:r w:rsidR="00F81EDE">
          <w:rPr>
            <w:rFonts w:ascii="Proxima Nova Lt" w:hAnsi="Proxima Nova Lt"/>
            <w:b/>
            <w:i/>
            <w:sz w:val="24"/>
            <w:szCs w:val="20"/>
          </w:rPr>
          <w:tab/>
        </w:r>
      </w:p>
      <w:p w14:paraId="63C2971D" w14:textId="3E557B3B" w:rsidR="004E7054" w:rsidRPr="00964E46" w:rsidRDefault="004E7054" w:rsidP="004E7054">
        <w:pPr>
          <w:tabs>
            <w:tab w:val="right" w:leader="dot" w:pos="9072"/>
          </w:tabs>
          <w:spacing w:after="0" w:line="360" w:lineRule="auto"/>
          <w:rPr>
            <w:rFonts w:ascii="Proxima Nova Lt" w:hAnsi="Proxima Nova Lt"/>
            <w:b/>
            <w:i/>
            <w:sz w:val="24"/>
            <w:szCs w:val="20"/>
          </w:rPr>
        </w:pPr>
        <w:bookmarkStart w:id="3" w:name="_Hlk13655813"/>
        <w:bookmarkEnd w:id="2"/>
        <w:r w:rsidRPr="00964E46">
          <w:rPr>
            <w:rFonts w:ascii="Proxima Nova Lt" w:hAnsi="Proxima Nova Lt"/>
            <w:b/>
            <w:i/>
            <w:sz w:val="24"/>
            <w:szCs w:val="20"/>
          </w:rPr>
          <w:t>Hegyközségi tag/ Adatszolgáltató címe:</w:t>
        </w:r>
        <w:bookmarkEnd w:id="3"/>
        <w:r w:rsidR="00F81EDE">
          <w:rPr>
            <w:rFonts w:ascii="Proxima Nova Lt" w:hAnsi="Proxima Nova Lt"/>
            <w:b/>
            <w:i/>
            <w:sz w:val="24"/>
            <w:szCs w:val="20"/>
          </w:rPr>
          <w:tab/>
        </w:r>
      </w:p>
      <w:p w14:paraId="3B2C0E80" w14:textId="7D8FA808" w:rsidR="004E7054" w:rsidRPr="00964E46" w:rsidRDefault="004E7054" w:rsidP="004E7054">
        <w:pPr>
          <w:tabs>
            <w:tab w:val="right" w:leader="dot" w:pos="9072"/>
          </w:tabs>
          <w:spacing w:after="0" w:line="360" w:lineRule="auto"/>
          <w:rPr>
            <w:rFonts w:ascii="Proxima Nova Lt" w:hAnsi="Proxima Nova Lt"/>
            <w:b/>
            <w:i/>
            <w:sz w:val="20"/>
            <w:szCs w:val="20"/>
          </w:rPr>
        </w:pPr>
        <w:r w:rsidRPr="00964E46">
          <w:rPr>
            <w:rFonts w:ascii="Proxima Nova Lt" w:hAnsi="Proxima Nova Lt"/>
            <w:b/>
            <w:i/>
            <w:sz w:val="24"/>
            <w:szCs w:val="20"/>
          </w:rPr>
          <w:t>Hegyközségi tag/ Adatszolgáltató GA száma:</w:t>
        </w:r>
        <w:r w:rsidRPr="000F758B">
          <w:t xml:space="preserve"> </w:t>
        </w:r>
        <w:r w:rsidR="00F81EDE">
          <w:tab/>
        </w:r>
      </w:p>
      <w:p w14:paraId="72B25938" w14:textId="68E8BEA4" w:rsidR="00B154EA" w:rsidRPr="00E13755" w:rsidRDefault="006F53D6" w:rsidP="00800BF8">
        <w:pPr>
          <w:pStyle w:val="lfej"/>
          <w:rPr>
            <w:rFonts w:ascii="Proxima Nova Lt" w:hAnsi="Proxima Nova Lt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2FD"/>
    <w:multiLevelType w:val="hybridMultilevel"/>
    <w:tmpl w:val="7B746E36"/>
    <w:lvl w:ilvl="0" w:tplc="8AAC910A">
      <w:start w:val="1"/>
      <w:numFmt w:val="upperLetter"/>
      <w:lvlText w:val="%1)"/>
      <w:lvlJc w:val="left"/>
      <w:pPr>
        <w:ind w:left="79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B376B98"/>
    <w:multiLevelType w:val="hybridMultilevel"/>
    <w:tmpl w:val="F96E9F90"/>
    <w:lvl w:ilvl="0" w:tplc="040E0015">
      <w:start w:val="1"/>
      <w:numFmt w:val="upperLetter"/>
      <w:lvlText w:val="%1."/>
      <w:lvlJc w:val="left"/>
      <w:pPr>
        <w:ind w:left="3621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4341" w:hanging="360"/>
      </w:pPr>
    </w:lvl>
    <w:lvl w:ilvl="2" w:tplc="040E001B" w:tentative="1">
      <w:start w:val="1"/>
      <w:numFmt w:val="lowerRoman"/>
      <w:lvlText w:val="%3."/>
      <w:lvlJc w:val="right"/>
      <w:pPr>
        <w:ind w:left="5061" w:hanging="180"/>
      </w:pPr>
    </w:lvl>
    <w:lvl w:ilvl="3" w:tplc="040E000F" w:tentative="1">
      <w:start w:val="1"/>
      <w:numFmt w:val="decimal"/>
      <w:lvlText w:val="%4."/>
      <w:lvlJc w:val="left"/>
      <w:pPr>
        <w:ind w:left="5781" w:hanging="360"/>
      </w:pPr>
    </w:lvl>
    <w:lvl w:ilvl="4" w:tplc="040E0019" w:tentative="1">
      <w:start w:val="1"/>
      <w:numFmt w:val="lowerLetter"/>
      <w:lvlText w:val="%5."/>
      <w:lvlJc w:val="left"/>
      <w:pPr>
        <w:ind w:left="6501" w:hanging="360"/>
      </w:pPr>
    </w:lvl>
    <w:lvl w:ilvl="5" w:tplc="040E001B" w:tentative="1">
      <w:start w:val="1"/>
      <w:numFmt w:val="lowerRoman"/>
      <w:lvlText w:val="%6."/>
      <w:lvlJc w:val="right"/>
      <w:pPr>
        <w:ind w:left="7221" w:hanging="180"/>
      </w:pPr>
    </w:lvl>
    <w:lvl w:ilvl="6" w:tplc="040E000F" w:tentative="1">
      <w:start w:val="1"/>
      <w:numFmt w:val="decimal"/>
      <w:lvlText w:val="%7."/>
      <w:lvlJc w:val="left"/>
      <w:pPr>
        <w:ind w:left="7941" w:hanging="360"/>
      </w:pPr>
    </w:lvl>
    <w:lvl w:ilvl="7" w:tplc="040E0019" w:tentative="1">
      <w:start w:val="1"/>
      <w:numFmt w:val="lowerLetter"/>
      <w:lvlText w:val="%8."/>
      <w:lvlJc w:val="left"/>
      <w:pPr>
        <w:ind w:left="8661" w:hanging="360"/>
      </w:pPr>
    </w:lvl>
    <w:lvl w:ilvl="8" w:tplc="040E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11F775B8"/>
    <w:multiLevelType w:val="hybridMultilevel"/>
    <w:tmpl w:val="A85671D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F61AC"/>
    <w:multiLevelType w:val="hybridMultilevel"/>
    <w:tmpl w:val="9420F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31794"/>
    <w:multiLevelType w:val="hybridMultilevel"/>
    <w:tmpl w:val="9300F38E"/>
    <w:lvl w:ilvl="0" w:tplc="8AAC910A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F2AF7"/>
    <w:multiLevelType w:val="hybridMultilevel"/>
    <w:tmpl w:val="7B746E36"/>
    <w:lvl w:ilvl="0" w:tplc="8AAC910A">
      <w:start w:val="1"/>
      <w:numFmt w:val="upperLetter"/>
      <w:lvlText w:val="%1)"/>
      <w:lvlJc w:val="left"/>
      <w:pPr>
        <w:ind w:left="79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FF72DAF"/>
    <w:multiLevelType w:val="hybridMultilevel"/>
    <w:tmpl w:val="D674A36A"/>
    <w:lvl w:ilvl="0" w:tplc="ADAAE30C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547D3"/>
    <w:multiLevelType w:val="hybridMultilevel"/>
    <w:tmpl w:val="7B746E36"/>
    <w:lvl w:ilvl="0" w:tplc="8AAC910A">
      <w:start w:val="1"/>
      <w:numFmt w:val="upperLetter"/>
      <w:lvlText w:val="%1)"/>
      <w:lvlJc w:val="left"/>
      <w:pPr>
        <w:ind w:left="79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61460FF8"/>
    <w:multiLevelType w:val="hybridMultilevel"/>
    <w:tmpl w:val="A3EE5E0E"/>
    <w:lvl w:ilvl="0" w:tplc="D2FCB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47BB0"/>
    <w:multiLevelType w:val="hybridMultilevel"/>
    <w:tmpl w:val="FBA0C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83781"/>
    <w:multiLevelType w:val="hybridMultilevel"/>
    <w:tmpl w:val="D16CD924"/>
    <w:lvl w:ilvl="0" w:tplc="8AAC910A">
      <w:start w:val="1"/>
      <w:numFmt w:val="upperLetter"/>
      <w:lvlText w:val="%1)"/>
      <w:lvlJc w:val="left"/>
      <w:pPr>
        <w:ind w:left="79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713A05E0"/>
    <w:multiLevelType w:val="hybridMultilevel"/>
    <w:tmpl w:val="7B746E36"/>
    <w:lvl w:ilvl="0" w:tplc="8AAC910A">
      <w:start w:val="1"/>
      <w:numFmt w:val="upperLetter"/>
      <w:lvlText w:val="%1)"/>
      <w:lvlJc w:val="left"/>
      <w:pPr>
        <w:ind w:left="79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74873CA8"/>
    <w:multiLevelType w:val="hybridMultilevel"/>
    <w:tmpl w:val="884E969E"/>
    <w:lvl w:ilvl="0" w:tplc="152233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E62C65"/>
    <w:multiLevelType w:val="hybridMultilevel"/>
    <w:tmpl w:val="19F2A3F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776400D"/>
    <w:multiLevelType w:val="hybridMultilevel"/>
    <w:tmpl w:val="46C8D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01518"/>
    <w:multiLevelType w:val="hybridMultilevel"/>
    <w:tmpl w:val="B5727982"/>
    <w:lvl w:ilvl="0" w:tplc="8AAC910A">
      <w:start w:val="1"/>
      <w:numFmt w:val="upperLetter"/>
      <w:lvlText w:val="%1)"/>
      <w:lvlJc w:val="left"/>
      <w:pPr>
        <w:ind w:left="43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7EA00121"/>
    <w:multiLevelType w:val="hybridMultilevel"/>
    <w:tmpl w:val="E42642BA"/>
    <w:lvl w:ilvl="0" w:tplc="8AAC910A">
      <w:start w:val="1"/>
      <w:numFmt w:val="upperLetter"/>
      <w:lvlText w:val="%1)"/>
      <w:lvlJc w:val="left"/>
      <w:pPr>
        <w:ind w:left="79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0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3"/>
  </w:num>
  <w:num w:numId="10">
    <w:abstractNumId w:val="14"/>
  </w:num>
  <w:num w:numId="11">
    <w:abstractNumId w:val="13"/>
  </w:num>
  <w:num w:numId="12">
    <w:abstractNumId w:val="7"/>
  </w:num>
  <w:num w:numId="13">
    <w:abstractNumId w:val="2"/>
  </w:num>
  <w:num w:numId="14">
    <w:abstractNumId w:val="0"/>
  </w:num>
  <w:num w:numId="15">
    <w:abstractNumId w:val="8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29E"/>
    <w:rsid w:val="000168FA"/>
    <w:rsid w:val="00034372"/>
    <w:rsid w:val="000426C9"/>
    <w:rsid w:val="00067F82"/>
    <w:rsid w:val="0007127C"/>
    <w:rsid w:val="000846B4"/>
    <w:rsid w:val="0009366D"/>
    <w:rsid w:val="00093AB9"/>
    <w:rsid w:val="0009513E"/>
    <w:rsid w:val="000A380E"/>
    <w:rsid w:val="000B3FFB"/>
    <w:rsid w:val="000B51EB"/>
    <w:rsid w:val="000B6B04"/>
    <w:rsid w:val="001034B9"/>
    <w:rsid w:val="00107445"/>
    <w:rsid w:val="001314D8"/>
    <w:rsid w:val="00141C75"/>
    <w:rsid w:val="00151F9A"/>
    <w:rsid w:val="00155C81"/>
    <w:rsid w:val="001570C4"/>
    <w:rsid w:val="0017299A"/>
    <w:rsid w:val="00175B3A"/>
    <w:rsid w:val="00194E94"/>
    <w:rsid w:val="001C2655"/>
    <w:rsid w:val="001D0293"/>
    <w:rsid w:val="001E6817"/>
    <w:rsid w:val="001F15DE"/>
    <w:rsid w:val="001F4131"/>
    <w:rsid w:val="00214CEB"/>
    <w:rsid w:val="00215EFC"/>
    <w:rsid w:val="002427DC"/>
    <w:rsid w:val="00273725"/>
    <w:rsid w:val="00287AB8"/>
    <w:rsid w:val="002956DA"/>
    <w:rsid w:val="002A2B37"/>
    <w:rsid w:val="00386A8C"/>
    <w:rsid w:val="003973E1"/>
    <w:rsid w:val="003B4F4F"/>
    <w:rsid w:val="003C1576"/>
    <w:rsid w:val="003F3DC4"/>
    <w:rsid w:val="00405173"/>
    <w:rsid w:val="00446EE2"/>
    <w:rsid w:val="00451507"/>
    <w:rsid w:val="00463C1A"/>
    <w:rsid w:val="00473E9B"/>
    <w:rsid w:val="0048253E"/>
    <w:rsid w:val="004A3D52"/>
    <w:rsid w:val="004B5DCF"/>
    <w:rsid w:val="004E2A69"/>
    <w:rsid w:val="004E7054"/>
    <w:rsid w:val="004F19C1"/>
    <w:rsid w:val="004F5970"/>
    <w:rsid w:val="004F7B7A"/>
    <w:rsid w:val="00505140"/>
    <w:rsid w:val="0051604B"/>
    <w:rsid w:val="005512BB"/>
    <w:rsid w:val="005E642E"/>
    <w:rsid w:val="006010C1"/>
    <w:rsid w:val="00635283"/>
    <w:rsid w:val="00697EE3"/>
    <w:rsid w:val="006A18A8"/>
    <w:rsid w:val="006A6B20"/>
    <w:rsid w:val="006D07E5"/>
    <w:rsid w:val="006E1655"/>
    <w:rsid w:val="006F3631"/>
    <w:rsid w:val="006F4242"/>
    <w:rsid w:val="006F53D6"/>
    <w:rsid w:val="006F7625"/>
    <w:rsid w:val="00706DDC"/>
    <w:rsid w:val="0072507C"/>
    <w:rsid w:val="00771545"/>
    <w:rsid w:val="00780816"/>
    <w:rsid w:val="00783C70"/>
    <w:rsid w:val="00793B2F"/>
    <w:rsid w:val="007A2AB9"/>
    <w:rsid w:val="007B2163"/>
    <w:rsid w:val="007D267D"/>
    <w:rsid w:val="007D7BA9"/>
    <w:rsid w:val="007F0DA8"/>
    <w:rsid w:val="00800BF8"/>
    <w:rsid w:val="00806988"/>
    <w:rsid w:val="00826D29"/>
    <w:rsid w:val="00843D0A"/>
    <w:rsid w:val="00850291"/>
    <w:rsid w:val="00863598"/>
    <w:rsid w:val="0087036F"/>
    <w:rsid w:val="00890595"/>
    <w:rsid w:val="008A4B66"/>
    <w:rsid w:val="008B29B6"/>
    <w:rsid w:val="008C7CE7"/>
    <w:rsid w:val="00903818"/>
    <w:rsid w:val="00923695"/>
    <w:rsid w:val="0094732F"/>
    <w:rsid w:val="00951CBB"/>
    <w:rsid w:val="00952B9F"/>
    <w:rsid w:val="0096790B"/>
    <w:rsid w:val="0098538A"/>
    <w:rsid w:val="00993D9A"/>
    <w:rsid w:val="009A7628"/>
    <w:rsid w:val="009C1CC2"/>
    <w:rsid w:val="009D1B4D"/>
    <w:rsid w:val="009F2F96"/>
    <w:rsid w:val="00A05C58"/>
    <w:rsid w:val="00A06067"/>
    <w:rsid w:val="00A14915"/>
    <w:rsid w:val="00A37D99"/>
    <w:rsid w:val="00A45D44"/>
    <w:rsid w:val="00A54A67"/>
    <w:rsid w:val="00A63100"/>
    <w:rsid w:val="00A80AD6"/>
    <w:rsid w:val="00A92F9D"/>
    <w:rsid w:val="00AA4DEF"/>
    <w:rsid w:val="00AA758E"/>
    <w:rsid w:val="00AD72B4"/>
    <w:rsid w:val="00AD796C"/>
    <w:rsid w:val="00AE0B9C"/>
    <w:rsid w:val="00AE6B9C"/>
    <w:rsid w:val="00AE79E1"/>
    <w:rsid w:val="00AE7F88"/>
    <w:rsid w:val="00AF50CB"/>
    <w:rsid w:val="00B0245C"/>
    <w:rsid w:val="00B154EA"/>
    <w:rsid w:val="00B54928"/>
    <w:rsid w:val="00B627E0"/>
    <w:rsid w:val="00B630D1"/>
    <w:rsid w:val="00B73C8F"/>
    <w:rsid w:val="00BA595C"/>
    <w:rsid w:val="00BE0043"/>
    <w:rsid w:val="00BF4508"/>
    <w:rsid w:val="00C119AD"/>
    <w:rsid w:val="00C14A92"/>
    <w:rsid w:val="00C14D4D"/>
    <w:rsid w:val="00C315F0"/>
    <w:rsid w:val="00C3735C"/>
    <w:rsid w:val="00C44E03"/>
    <w:rsid w:val="00C565FC"/>
    <w:rsid w:val="00C61B5B"/>
    <w:rsid w:val="00C70446"/>
    <w:rsid w:val="00C76CC8"/>
    <w:rsid w:val="00C90253"/>
    <w:rsid w:val="00CA68B6"/>
    <w:rsid w:val="00CA7CF5"/>
    <w:rsid w:val="00CB6EF0"/>
    <w:rsid w:val="00CC17A3"/>
    <w:rsid w:val="00CC64B9"/>
    <w:rsid w:val="00CE1C82"/>
    <w:rsid w:val="00D07D51"/>
    <w:rsid w:val="00D125B3"/>
    <w:rsid w:val="00D34BA3"/>
    <w:rsid w:val="00D52754"/>
    <w:rsid w:val="00D5585B"/>
    <w:rsid w:val="00D6480C"/>
    <w:rsid w:val="00D66779"/>
    <w:rsid w:val="00D67341"/>
    <w:rsid w:val="00D756CE"/>
    <w:rsid w:val="00D80536"/>
    <w:rsid w:val="00D82EF1"/>
    <w:rsid w:val="00D96E6D"/>
    <w:rsid w:val="00DA1046"/>
    <w:rsid w:val="00DA1D2E"/>
    <w:rsid w:val="00DA2AE9"/>
    <w:rsid w:val="00DD0097"/>
    <w:rsid w:val="00DD6111"/>
    <w:rsid w:val="00E011E4"/>
    <w:rsid w:val="00E06C4E"/>
    <w:rsid w:val="00E12FD9"/>
    <w:rsid w:val="00E13755"/>
    <w:rsid w:val="00E16859"/>
    <w:rsid w:val="00E6027F"/>
    <w:rsid w:val="00E8389C"/>
    <w:rsid w:val="00EA6A00"/>
    <w:rsid w:val="00EC4BAF"/>
    <w:rsid w:val="00F15488"/>
    <w:rsid w:val="00F228CD"/>
    <w:rsid w:val="00F23D00"/>
    <w:rsid w:val="00F46345"/>
    <w:rsid w:val="00F53C79"/>
    <w:rsid w:val="00F62EE4"/>
    <w:rsid w:val="00F724DE"/>
    <w:rsid w:val="00F777D0"/>
    <w:rsid w:val="00F81EDE"/>
    <w:rsid w:val="00F8529E"/>
    <w:rsid w:val="00F86E8C"/>
    <w:rsid w:val="00F92269"/>
    <w:rsid w:val="00FA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E0EE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85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F85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43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F8529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8529E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8529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8529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F8529E"/>
    <w:rPr>
      <w:rFonts w:ascii="Calibri" w:eastAsia="Calibri" w:hAnsi="Calibri" w:cs="Times New Roman"/>
      <w:lang w:val="en-US"/>
    </w:rPr>
  </w:style>
  <w:style w:type="paragraph" w:styleId="Listaszerbekezds">
    <w:name w:val="List Paragraph"/>
    <w:basedOn w:val="Norml"/>
    <w:uiPriority w:val="34"/>
    <w:qFormat/>
    <w:rsid w:val="00F8529E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F23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3D00"/>
  </w:style>
  <w:style w:type="character" w:customStyle="1" w:styleId="Cmsor4Char">
    <w:name w:val="Címsor 4 Char"/>
    <w:basedOn w:val="Bekezdsalapbettpusa"/>
    <w:link w:val="Cmsor4"/>
    <w:uiPriority w:val="9"/>
    <w:semiHidden/>
    <w:rsid w:val="000343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762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44E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4E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4E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053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05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5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1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5DA2-2D55-4378-8857-E7886CE7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2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5T06:49:00Z</dcterms:created>
  <dcterms:modified xsi:type="dcterms:W3CDTF">2020-07-27T10:01:00Z</dcterms:modified>
</cp:coreProperties>
</file>